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E0A0" w14:textId="72954A1F" w:rsidR="0043250C" w:rsidRPr="00412C73" w:rsidRDefault="00DE29F4">
      <w:pPr>
        <w:rPr>
          <w:rFonts w:ascii="Museo Sans Cyrl 300" w:hAnsi="Museo Sans Cyrl 300"/>
        </w:rPr>
      </w:pPr>
      <w:r w:rsidRPr="00412C73">
        <w:rPr>
          <w:rFonts w:ascii="Museo Sans Cyrl 300" w:hAnsi="Museo Sans Cyrl 300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450D687" wp14:editId="03BD94B3">
                <wp:simplePos x="0" y="0"/>
                <wp:positionH relativeFrom="page">
                  <wp:posOffset>485775</wp:posOffset>
                </wp:positionH>
                <wp:positionV relativeFrom="topMargin">
                  <wp:posOffset>609600</wp:posOffset>
                </wp:positionV>
                <wp:extent cx="2305050" cy="7162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162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4E58B5" w14:textId="77777777" w:rsidR="00E15FBD" w:rsidRDefault="00E15FBD" w:rsidP="00CF2D9A">
                            <w:pPr>
                              <w:pStyle w:val="a4"/>
                              <w:spacing w:before="60"/>
                              <w:rPr>
                                <w:b/>
                                <w:bCs/>
                              </w:rPr>
                            </w:pPr>
                            <w:r w:rsidRPr="00E15FBD">
                              <w:rPr>
                                <w:b/>
                                <w:bCs/>
                                <w:lang w:val="en-US"/>
                              </w:rPr>
                              <w:t>Amazon</w:t>
                            </w:r>
                            <w:r w:rsidRPr="00E15FB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15FBD">
                              <w:rPr>
                                <w:b/>
                                <w:bCs/>
                                <w:lang w:val="en-US"/>
                              </w:rPr>
                              <w:t>zg</w:t>
                            </w:r>
                            <w:proofErr w:type="spellEnd"/>
                            <w:r w:rsidRPr="00E15FBD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E15FBD"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  <w:r w:rsidRPr="00E15FBD">
                              <w:rPr>
                                <w:b/>
                                <w:bCs/>
                              </w:rPr>
                              <w:t xml:space="preserve"> 8200</w:t>
                            </w:r>
                          </w:p>
                          <w:p w14:paraId="13C4914F" w14:textId="2B13F297" w:rsidR="00D135AE" w:rsidRDefault="008656B1" w:rsidP="00CF2D9A">
                            <w:pPr>
                              <w:pStyle w:val="a4"/>
                              <w:spacing w:before="60"/>
                            </w:pPr>
                            <w:r>
                              <w:rPr>
                                <w:lang w:val="en-US"/>
                              </w:rPr>
                              <w:t>CAN</w:t>
                            </w:r>
                            <w:r w:rsidRPr="00FC3232">
                              <w:t xml:space="preserve"> 1 </w:t>
                            </w:r>
                            <w:r>
                              <w:t>Скорость</w:t>
                            </w:r>
                            <w:r w:rsidRPr="00FC3232">
                              <w:t xml:space="preserve"> </w:t>
                            </w:r>
                            <w:r>
                              <w:t>шины</w:t>
                            </w:r>
                            <w:r w:rsidRPr="00FC3232">
                              <w:t xml:space="preserve"> </w:t>
                            </w:r>
                            <w:r w:rsidR="0083030D" w:rsidRPr="0075601E">
                              <w:t>- 250</w:t>
                            </w:r>
                            <w:r w:rsidR="008D4249">
                              <w:t xml:space="preserve"> кб/с.</w:t>
                            </w:r>
                          </w:p>
                          <w:p w14:paraId="272A226F" w14:textId="77777777" w:rsidR="002D1F49" w:rsidRPr="00E06EA7" w:rsidRDefault="002D1F49" w:rsidP="00CF2D9A">
                            <w:pPr>
                              <w:pStyle w:val="a4"/>
                              <w:spacing w:before="60"/>
                            </w:pPr>
                          </w:p>
                          <w:p w14:paraId="06958031" w14:textId="49702101" w:rsidR="00345DDB" w:rsidRPr="00E06EA7" w:rsidRDefault="00345DDB" w:rsidP="00CF2D9A">
                            <w:pPr>
                              <w:pStyle w:val="a4"/>
                              <w:spacing w:before="60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0D68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8.25pt;margin-top:48pt;width:181.5pt;height:56.4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op-margin-area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" filled="f" stroked="f" strokeweight="1pt">
                <v:stroke miterlimit="4"/>
                <v:textbox inset="4pt,4pt,4pt,4pt">
                  <w:txbxContent>
                    <w:p w14:paraId="374E58B5" w14:textId="77777777" w:rsidR="00E15FBD" w:rsidRDefault="00E15FBD" w:rsidP="00CF2D9A">
                      <w:pPr>
                        <w:pStyle w:val="a4"/>
                        <w:spacing w:before="60"/>
                        <w:rPr>
                          <w:b/>
                          <w:bCs/>
                        </w:rPr>
                      </w:pPr>
                      <w:r w:rsidRPr="00E15FBD">
                        <w:rPr>
                          <w:b/>
                          <w:bCs/>
                          <w:lang w:val="en-US"/>
                        </w:rPr>
                        <w:t>Amazon</w:t>
                      </w:r>
                      <w:r w:rsidRPr="00E15FBD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15FBD">
                        <w:rPr>
                          <w:b/>
                          <w:bCs/>
                          <w:lang w:val="en-US"/>
                        </w:rPr>
                        <w:t>zg</w:t>
                      </w:r>
                      <w:proofErr w:type="spellEnd"/>
                      <w:r w:rsidRPr="00E15FBD">
                        <w:rPr>
                          <w:b/>
                          <w:bCs/>
                        </w:rPr>
                        <w:t>-</w:t>
                      </w:r>
                      <w:r w:rsidRPr="00E15FBD">
                        <w:rPr>
                          <w:b/>
                          <w:bCs/>
                          <w:lang w:val="en-US"/>
                        </w:rPr>
                        <w:t>b</w:t>
                      </w:r>
                      <w:r w:rsidRPr="00E15FBD">
                        <w:rPr>
                          <w:b/>
                          <w:bCs/>
                        </w:rPr>
                        <w:t xml:space="preserve"> 8200</w:t>
                      </w:r>
                    </w:p>
                    <w:p w14:paraId="13C4914F" w14:textId="2B13F297" w:rsidR="00D135AE" w:rsidRDefault="008656B1" w:rsidP="00CF2D9A">
                      <w:pPr>
                        <w:pStyle w:val="a4"/>
                        <w:spacing w:before="60"/>
                      </w:pPr>
                      <w:r>
                        <w:rPr>
                          <w:lang w:val="en-US"/>
                        </w:rPr>
                        <w:t>CAN</w:t>
                      </w:r>
                      <w:r w:rsidRPr="00FC3232">
                        <w:t xml:space="preserve"> 1 </w:t>
                      </w:r>
                      <w:r>
                        <w:t>Скорость</w:t>
                      </w:r>
                      <w:r w:rsidRPr="00FC3232">
                        <w:t xml:space="preserve"> </w:t>
                      </w:r>
                      <w:r>
                        <w:t>шины</w:t>
                      </w:r>
                      <w:r w:rsidRPr="00FC3232">
                        <w:t xml:space="preserve"> </w:t>
                      </w:r>
                      <w:r w:rsidR="0083030D" w:rsidRPr="0075601E">
                        <w:t>- 250</w:t>
                      </w:r>
                      <w:r w:rsidR="008D4249">
                        <w:t xml:space="preserve"> кб/с.</w:t>
                      </w:r>
                    </w:p>
                    <w:p w14:paraId="272A226F" w14:textId="77777777" w:rsidR="002D1F49" w:rsidRPr="00E06EA7" w:rsidRDefault="002D1F49" w:rsidP="00CF2D9A">
                      <w:pPr>
                        <w:pStyle w:val="a4"/>
                        <w:spacing w:before="60"/>
                      </w:pPr>
                    </w:p>
                    <w:p w14:paraId="06958031" w14:textId="49702101" w:rsidR="00345DDB" w:rsidRPr="00E06EA7" w:rsidRDefault="00345DDB" w:rsidP="00CF2D9A">
                      <w:pPr>
                        <w:pStyle w:val="a4"/>
                        <w:spacing w:before="60"/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Pr="00412C73">
        <w:rPr>
          <w:rFonts w:ascii="Museo Sans Cyrl 300" w:hAnsi="Museo Sans Cyrl 300"/>
          <w:noProof/>
        </w:rPr>
        <w:drawing>
          <wp:anchor distT="152400" distB="152400" distL="152400" distR="152400" simplePos="0" relativeHeight="251669504" behindDoc="0" locked="0" layoutInCell="1" allowOverlap="1" wp14:anchorId="556FBFD6" wp14:editId="7C33483F">
            <wp:simplePos x="0" y="0"/>
            <wp:positionH relativeFrom="page">
              <wp:posOffset>4359910</wp:posOffset>
            </wp:positionH>
            <wp:positionV relativeFrom="topMargin">
              <wp:posOffset>733425</wp:posOffset>
            </wp:positionV>
            <wp:extent cx="2743835" cy="247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1 mtX FILL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47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pPr w:leftFromText="181" w:rightFromText="181" w:vertAnchor="text" w:horzAnchor="margin" w:tblpX="-142" w:tblpY="1286"/>
        <w:tblOverlap w:val="never"/>
        <w:tblW w:w="105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853"/>
        <w:gridCol w:w="309"/>
        <w:gridCol w:w="2514"/>
        <w:gridCol w:w="830"/>
        <w:gridCol w:w="242"/>
        <w:gridCol w:w="2514"/>
        <w:gridCol w:w="836"/>
      </w:tblGrid>
      <w:tr w:rsidR="008A639F" w:rsidRPr="00E15FBD" w14:paraId="551080BE" w14:textId="77777777" w:rsidTr="00C64227">
        <w:trPr>
          <w:trHeight w:val="275"/>
        </w:trPr>
        <w:tc>
          <w:tcPr>
            <w:tcW w:w="105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C89BDF" w14:textId="56EAC8A5" w:rsidR="008A639F" w:rsidRPr="00412C73" w:rsidRDefault="00ED68B6" w:rsidP="006A2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5"/>
              <w:rPr>
                <w:rFonts w:ascii="Museo Sans Cyrl 500" w:hAnsi="Museo Sans Cyrl 500"/>
                <w:b/>
                <w:bCs/>
                <w:sz w:val="16"/>
                <w:szCs w:val="16"/>
                <w:lang w:val="ru-RU"/>
              </w:rPr>
            </w:pPr>
            <w:r w:rsidRPr="00412C73">
              <w:rPr>
                <w:rFonts w:ascii="Museo Sans Cyrl 500" w:hAnsi="Museo Sans Cyrl 500"/>
                <w:b/>
                <w:bCs/>
                <w:sz w:val="20"/>
                <w:szCs w:val="20"/>
                <w:lang w:val="ru-RU"/>
              </w:rPr>
              <w:t>Доступные в текущей конфигурации датчики выделены зелёным цветом.</w:t>
            </w:r>
          </w:p>
        </w:tc>
      </w:tr>
      <w:tr w:rsidR="008A639F" w:rsidRPr="00412C73" w14:paraId="2CD2660D" w14:textId="77777777" w:rsidTr="006878EF">
        <w:trPr>
          <w:trHeight w:val="250"/>
        </w:trPr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7527E4D8" w14:textId="77777777" w:rsidR="008A639F" w:rsidRPr="00412C73" w:rsidRDefault="008A639F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500" w:hAnsi="Museo Sans Cyrl 500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12C73">
              <w:rPr>
                <w:rFonts w:ascii="Museo Sans Cyrl 500" w:hAnsi="Museo Sans Cyrl 500"/>
                <w:b/>
                <w:bCs/>
                <w:sz w:val="18"/>
                <w:szCs w:val="18"/>
              </w:rPr>
              <w:t>Параметр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16831AEC" w14:textId="77777777" w:rsidR="008A639F" w:rsidRPr="00412C73" w:rsidRDefault="008A639F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500" w:hAnsi="Museo Sans Cyrl 500"/>
                <w:b/>
                <w:bCs/>
                <w:sz w:val="14"/>
                <w:szCs w:val="14"/>
              </w:rPr>
            </w:pPr>
            <w:r w:rsidRPr="00412C73">
              <w:rPr>
                <w:rFonts w:ascii="Museo Sans Cyrl 500" w:hAnsi="Museo Sans Cyrl 500"/>
                <w:b/>
                <w:bCs/>
                <w:sz w:val="14"/>
                <w:szCs w:val="14"/>
              </w:rPr>
              <w:t>ID</w:t>
            </w:r>
          </w:p>
          <w:p w14:paraId="3EAC8B4E" w14:textId="77777777" w:rsidR="008A639F" w:rsidRPr="00412C73" w:rsidRDefault="008A639F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500" w:hAnsi="Museo Sans Cyrl 500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412C73">
              <w:rPr>
                <w:rFonts w:ascii="Museo Sans Cyrl 500" w:hAnsi="Museo Sans Cyrl 500"/>
                <w:b/>
                <w:bCs/>
                <w:sz w:val="14"/>
                <w:szCs w:val="14"/>
              </w:rPr>
              <w:t>датчик</w:t>
            </w:r>
            <w:proofErr w:type="spellEnd"/>
            <w:r w:rsidRPr="00412C73">
              <w:rPr>
                <w:rFonts w:ascii="Museo Sans Cyrl 500" w:hAnsi="Museo Sans Cyrl 500"/>
                <w:b/>
                <w:bCs/>
                <w:sz w:val="14"/>
                <w:szCs w:val="14"/>
                <w:lang w:val="ru-RU"/>
              </w:rPr>
              <w:t>а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8F252" w14:textId="77777777" w:rsidR="008A639F" w:rsidRPr="00412C73" w:rsidRDefault="008A639F" w:rsidP="006A2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61251C76" w14:textId="77777777" w:rsidR="008A639F" w:rsidRPr="00412C73" w:rsidRDefault="008A639F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500" w:hAnsi="Museo Sans Cyrl 500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12C73">
              <w:rPr>
                <w:rFonts w:ascii="Museo Sans Cyrl 500" w:hAnsi="Museo Sans Cyrl 500"/>
                <w:b/>
                <w:bCs/>
                <w:sz w:val="18"/>
                <w:szCs w:val="18"/>
              </w:rPr>
              <w:t>Параметр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67C1D1A0" w14:textId="77777777" w:rsidR="008A639F" w:rsidRPr="00412C73" w:rsidRDefault="008A639F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500" w:hAnsi="Museo Sans Cyrl 500"/>
                <w:b/>
                <w:bCs/>
                <w:sz w:val="14"/>
                <w:szCs w:val="14"/>
                <w:lang w:val="ru-RU"/>
              </w:rPr>
            </w:pPr>
            <w:r w:rsidRPr="00412C73">
              <w:rPr>
                <w:rFonts w:ascii="Museo Sans Cyrl 500" w:hAnsi="Museo Sans Cyrl 500"/>
                <w:b/>
                <w:bCs/>
                <w:sz w:val="14"/>
                <w:szCs w:val="14"/>
              </w:rPr>
              <w:t xml:space="preserve">ID </w:t>
            </w:r>
            <w:proofErr w:type="spellStart"/>
            <w:r w:rsidRPr="00412C73">
              <w:rPr>
                <w:rFonts w:ascii="Museo Sans Cyrl 500" w:hAnsi="Museo Sans Cyrl 500"/>
                <w:b/>
                <w:bCs/>
                <w:sz w:val="14"/>
                <w:szCs w:val="14"/>
              </w:rPr>
              <w:t>датчика</w:t>
            </w:r>
            <w:proofErr w:type="spellEnd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E382" w14:textId="77777777" w:rsidR="008A639F" w:rsidRPr="00412C73" w:rsidRDefault="008A639F" w:rsidP="006A24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718BB9C8" w14:textId="77777777" w:rsidR="008A639F" w:rsidRPr="00412C73" w:rsidRDefault="008A639F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500" w:hAnsi="Museo Sans Cyrl 500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12C73">
              <w:rPr>
                <w:rFonts w:ascii="Museo Sans Cyrl 500" w:hAnsi="Museo Sans Cyrl 500"/>
                <w:b/>
                <w:bCs/>
                <w:sz w:val="18"/>
                <w:szCs w:val="18"/>
              </w:rPr>
              <w:t>Параметр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18631968" w14:textId="77777777" w:rsidR="008A639F" w:rsidRPr="00412C73" w:rsidRDefault="008A639F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500" w:hAnsi="Museo Sans Cyrl 500"/>
                <w:b/>
                <w:bCs/>
                <w:sz w:val="14"/>
                <w:szCs w:val="14"/>
                <w:lang w:val="ru-RU"/>
              </w:rPr>
            </w:pPr>
            <w:r w:rsidRPr="00412C73">
              <w:rPr>
                <w:rFonts w:ascii="Museo Sans Cyrl 500" w:hAnsi="Museo Sans Cyrl 500"/>
                <w:b/>
                <w:bCs/>
                <w:sz w:val="14"/>
                <w:szCs w:val="14"/>
              </w:rPr>
              <w:t xml:space="preserve">ID </w:t>
            </w:r>
            <w:proofErr w:type="spellStart"/>
            <w:r w:rsidRPr="00412C73">
              <w:rPr>
                <w:rFonts w:ascii="Museo Sans Cyrl 500" w:hAnsi="Museo Sans Cyrl 500"/>
                <w:b/>
                <w:bCs/>
                <w:sz w:val="14"/>
                <w:szCs w:val="14"/>
              </w:rPr>
              <w:t>датчика</w:t>
            </w:r>
            <w:proofErr w:type="spellEnd"/>
          </w:p>
        </w:tc>
      </w:tr>
      <w:tr w:rsidR="008A639F" w:rsidRPr="00412C73" w14:paraId="0070C28D" w14:textId="77777777" w:rsidTr="00796545">
        <w:trPr>
          <w:trHeight w:val="250"/>
        </w:trPr>
        <w:tc>
          <w:tcPr>
            <w:tcW w:w="2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A1CE33" w14:textId="74C6C085" w:rsidR="008A639F" w:rsidRPr="00412C73" w:rsidRDefault="00E61AB1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Сум</w:t>
            </w:r>
            <w:r w:rsidR="00076852"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м</w:t>
            </w: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арное время работы двигателя</w:t>
            </w:r>
            <w:r w:rsidR="008A639F"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 (</w:t>
            </w: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ч</w:t>
            </w:r>
            <w:r w:rsidR="008A639F"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5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04D53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0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5337FA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BCDE61" w14:textId="339918A6" w:rsidR="008A639F" w:rsidRPr="00412C73" w:rsidRDefault="00347676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Задний навесной агрегат</w:t>
            </w:r>
            <w:r w:rsidR="00ED0156"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: высота (%)</w:t>
            </w:r>
          </w:p>
        </w:tc>
        <w:tc>
          <w:tcPr>
            <w:tcW w:w="8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BECC2" w14:textId="16C15163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  <w:r w:rsidR="00E61AB1"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A686D3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8F16E8" w14:textId="6C0345A6" w:rsidR="008A639F" w:rsidRPr="00412C73" w:rsidRDefault="00E61AB1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Красная лампа индикации </w:t>
            </w:r>
            <w:r w:rsidR="00F217D9"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неисправности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6E9C58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0</w:t>
            </w:r>
          </w:p>
        </w:tc>
      </w:tr>
      <w:tr w:rsidR="008A639F" w:rsidRPr="00412C73" w14:paraId="1A13CE41" w14:textId="77777777" w:rsidTr="00796545">
        <w:trPr>
          <w:trHeight w:val="250"/>
        </w:trPr>
        <w:tc>
          <w:tcPr>
            <w:tcW w:w="2418" w:type="dxa"/>
            <w:shd w:val="clear" w:color="auto" w:fill="61D836" w:themeFill="accent3"/>
            <w:vAlign w:val="center"/>
          </w:tcPr>
          <w:p w14:paraId="00E441F7" w14:textId="6E9C81D8" w:rsidR="008A639F" w:rsidRPr="00412C73" w:rsidRDefault="009907F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С</w:t>
            </w:r>
            <w:r w:rsidR="00076852"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к</w:t>
            </w:r>
            <w:r w:rsidR="00E4348D"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орость</w:t>
            </w:r>
            <w:r w:rsidR="008A639F" w:rsidRPr="00412C73">
              <w:rPr>
                <w:rFonts w:ascii="Museo Sans Cyrl 300" w:hAnsi="Museo Sans Cyrl 300"/>
                <w:sz w:val="16"/>
                <w:szCs w:val="16"/>
              </w:rPr>
              <w:t xml:space="preserve"> (</w:t>
            </w:r>
            <w:proofErr w:type="spellStart"/>
            <w:r w:rsidR="008A639F" w:rsidRPr="00412C73">
              <w:rPr>
                <w:rFonts w:ascii="Museo Sans Cyrl 300" w:hAnsi="Museo Sans Cyrl 300"/>
                <w:sz w:val="16"/>
                <w:szCs w:val="16"/>
              </w:rPr>
              <w:t>км</w:t>
            </w:r>
            <w:proofErr w:type="spellEnd"/>
            <w:r w:rsidR="008A639F" w:rsidRPr="00412C73">
              <w:rPr>
                <w:rFonts w:ascii="Museo Sans Cyrl 300" w:hAnsi="Museo Sans Cyrl 300"/>
                <w:sz w:val="16"/>
                <w:szCs w:val="16"/>
              </w:rPr>
              <w:t>/ч)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61D836" w:themeFill="accent3"/>
            <w:vAlign w:val="center"/>
          </w:tcPr>
          <w:p w14:paraId="4FC350AF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1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FB3882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B37FCF" w14:textId="007CA0BE" w:rsidR="008A639F" w:rsidRPr="00412C73" w:rsidRDefault="00347676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Передний навесной агрегат</w:t>
            </w:r>
            <w:r w:rsidR="00E61AB1"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 (положение)</w:t>
            </w:r>
          </w:p>
        </w:tc>
        <w:tc>
          <w:tcPr>
            <w:tcW w:w="8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3B04F5" w14:textId="7D0A240B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  <w:r w:rsidR="00E61AB1"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1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3A2642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DAAA76" w14:textId="49E11426" w:rsidR="008A639F" w:rsidRPr="00412C73" w:rsidRDefault="00E61AB1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Желтая лампа индикации неисправности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6CA4DB5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1</w:t>
            </w:r>
          </w:p>
        </w:tc>
      </w:tr>
      <w:tr w:rsidR="008A639F" w:rsidRPr="00412C73" w14:paraId="0903A653" w14:textId="77777777" w:rsidTr="00A90E2A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04DC619E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</w:rPr>
              <w:t>Тахометр</w:t>
            </w:r>
            <w:proofErr w:type="spellEnd"/>
            <w:r w:rsidRPr="00412C73">
              <w:rPr>
                <w:rFonts w:ascii="Museo Sans Cyrl 300" w:hAnsi="Museo Sans Cyrl 300"/>
                <w:sz w:val="16"/>
                <w:szCs w:val="16"/>
              </w:rPr>
              <w:t xml:space="preserve"> (</w:t>
            </w: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</w:rPr>
              <w:t>об</w:t>
            </w:r>
            <w:proofErr w:type="spellEnd"/>
            <w:r w:rsidRPr="00412C73">
              <w:rPr>
                <w:rFonts w:ascii="Museo Sans Cyrl 300" w:hAnsi="Museo Sans Cyrl 300"/>
                <w:sz w:val="16"/>
                <w:szCs w:val="16"/>
              </w:rPr>
              <w:t>/</w:t>
            </w: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</w:rPr>
              <w:t>мин</w:t>
            </w:r>
            <w:proofErr w:type="spellEnd"/>
            <w:r w:rsidRPr="00412C73">
              <w:rPr>
                <w:rFonts w:ascii="Museo Sans Cyrl 300" w:hAnsi="Museo Sans Cyrl 300"/>
                <w:sz w:val="16"/>
                <w:szCs w:val="16"/>
              </w:rPr>
              <w:t>)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99A140" w14:textId="38E9EDC0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</w:t>
            </w:r>
            <w:r w:rsidR="00A60218"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CBC63A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807ED4" w14:textId="49D3037D" w:rsidR="008A639F" w:rsidRPr="00412C73" w:rsidRDefault="00E61AB1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Освещение 1</w:t>
            </w:r>
            <w:r w:rsidR="00F217D9"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 (габариты)</w:t>
            </w:r>
          </w:p>
        </w:tc>
        <w:tc>
          <w:tcPr>
            <w:tcW w:w="8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8E6A19" w14:textId="20F74FAE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  <w:r w:rsidR="00E61AB1"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892E2D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BD602C" w14:textId="113DE296" w:rsidR="008A639F" w:rsidRPr="00412C73" w:rsidRDefault="00E61AB1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</w:rPr>
              <w:t>SPN DTC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01F3A12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2</w:t>
            </w:r>
          </w:p>
        </w:tc>
      </w:tr>
      <w:tr w:rsidR="008A639F" w:rsidRPr="00412C73" w14:paraId="3EEEAC96" w14:textId="77777777" w:rsidTr="00A90E2A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6C107333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</w:rPr>
              <w:t>Топливо</w:t>
            </w:r>
            <w:proofErr w:type="spellEnd"/>
            <w:r w:rsidRPr="00412C73">
              <w:rPr>
                <w:rFonts w:ascii="Museo Sans Cyrl 300" w:hAnsi="Museo Sans Cyrl 300"/>
                <w:sz w:val="16"/>
                <w:szCs w:val="16"/>
              </w:rPr>
              <w:t xml:space="preserve"> (%)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205C72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3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875110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3DAFE0" w14:textId="689EC113" w:rsidR="008A639F" w:rsidRPr="00412C73" w:rsidRDefault="00E61AB1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Освещение 2</w:t>
            </w:r>
          </w:p>
        </w:tc>
        <w:tc>
          <w:tcPr>
            <w:tcW w:w="8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90EEC8" w14:textId="321B8706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  <w:r w:rsidR="00E61AB1"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3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25304C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BA8B96" w14:textId="1517EC8B" w:rsidR="008A639F" w:rsidRPr="00412C73" w:rsidRDefault="00E61AB1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Признак </w:t>
            </w:r>
            <w:r w:rsidR="00F217D9" w:rsidRPr="00412C73">
              <w:rPr>
                <w:rFonts w:ascii="Museo Sans Cyrl 300" w:hAnsi="Museo Sans Cyrl 300"/>
                <w:sz w:val="16"/>
                <w:szCs w:val="16"/>
              </w:rPr>
              <w:t>DTC FMI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9A0E7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3</w:t>
            </w:r>
          </w:p>
        </w:tc>
      </w:tr>
      <w:tr w:rsidR="008A639F" w:rsidRPr="00412C73" w14:paraId="0C3FAA92" w14:textId="77777777" w:rsidTr="00A90E2A">
        <w:trPr>
          <w:trHeight w:val="250"/>
        </w:trPr>
        <w:tc>
          <w:tcPr>
            <w:tcW w:w="2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FDB32" w14:textId="6DC7C902" w:rsidR="008A639F" w:rsidRPr="00412C73" w:rsidRDefault="00E61AB1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Сум</w:t>
            </w:r>
            <w:r w:rsidR="00076852"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м</w:t>
            </w: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арно израсходованное топливо (л)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68EBCD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4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2ADAC2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1722A9" w14:textId="57839ED7" w:rsidR="008A639F" w:rsidRPr="00412C73" w:rsidRDefault="00E61AB1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Освещение 3</w:t>
            </w:r>
          </w:p>
        </w:tc>
        <w:tc>
          <w:tcPr>
            <w:tcW w:w="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9398" w14:textId="199AAC8B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  <w:r w:rsidR="00E61AB1"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4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C02521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5D46F2" w14:textId="08C26625" w:rsidR="008A639F" w:rsidRPr="00412C73" w:rsidRDefault="00F217D9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Счетчик возникновения </w:t>
            </w:r>
            <w:r w:rsidRPr="00412C73">
              <w:rPr>
                <w:rFonts w:ascii="Museo Sans Cyrl 300" w:hAnsi="Museo Sans Cyrl 300"/>
                <w:sz w:val="16"/>
                <w:szCs w:val="16"/>
              </w:rPr>
              <w:t>DTC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7713B" w14:textId="77777777" w:rsidR="008A639F" w:rsidRPr="00412C73" w:rsidRDefault="008A639F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4</w:t>
            </w:r>
          </w:p>
        </w:tc>
      </w:tr>
      <w:tr w:rsidR="00F20573" w:rsidRPr="00412C73" w14:paraId="512E5257" w14:textId="77777777" w:rsidTr="006878EF">
        <w:trPr>
          <w:trHeight w:val="250"/>
        </w:trPr>
        <w:tc>
          <w:tcPr>
            <w:tcW w:w="2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F571E" w14:textId="7741D747" w:rsidR="00F20573" w:rsidRPr="00412C73" w:rsidRDefault="00F20573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Датчик присутствия водителя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3DD698" w14:textId="77777777" w:rsidR="00F20573" w:rsidRPr="00412C73" w:rsidRDefault="00F20573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5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5E3DA5" w14:textId="77777777" w:rsidR="00F20573" w:rsidRPr="00412C73" w:rsidRDefault="00F20573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6F994D" w14:textId="3D9C0852" w:rsidR="00F20573" w:rsidRPr="00412C73" w:rsidRDefault="00F20573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Выгрузная труба открытие</w:t>
            </w:r>
          </w:p>
        </w:tc>
        <w:tc>
          <w:tcPr>
            <w:tcW w:w="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90390" w14:textId="619D845D" w:rsidR="00F20573" w:rsidRPr="00412C73" w:rsidRDefault="00F20573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45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EA92C9" w14:textId="77777777" w:rsidR="00F20573" w:rsidRPr="00412C73" w:rsidRDefault="00F20573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0E234D" w14:textId="24DB08B6" w:rsidR="00F20573" w:rsidRPr="00412C73" w:rsidRDefault="00F20573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6D2B99" w14:textId="24D54594" w:rsidR="00F20573" w:rsidRPr="00412C73" w:rsidRDefault="00F20573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6878EF" w:rsidRPr="00412C73" w14:paraId="13352828" w14:textId="77777777" w:rsidTr="00796545">
        <w:trPr>
          <w:trHeight w:val="250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9B190" w14:textId="0D684491" w:rsidR="006878EF" w:rsidRPr="00412C73" w:rsidRDefault="00410A32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0A32">
              <w:rPr>
                <w:rFonts w:ascii="Museo Sans Cyrl 300" w:hAnsi="Museo Sans Cyrl 300"/>
                <w:sz w:val="16"/>
                <w:szCs w:val="16"/>
                <w:lang w:val="ru-RU"/>
              </w:rPr>
              <w:t>Зажигание_dyn:1/2 -</w:t>
            </w:r>
            <w:proofErr w:type="spellStart"/>
            <w:r w:rsidRPr="00410A32">
              <w:rPr>
                <w:rFonts w:ascii="Museo Sans Cyrl 300" w:hAnsi="Museo Sans Cyrl 300"/>
                <w:sz w:val="16"/>
                <w:szCs w:val="16"/>
                <w:lang w:val="ru-RU"/>
              </w:rPr>
              <w:t>вкл</w:t>
            </w:r>
            <w:proofErr w:type="spellEnd"/>
            <w:r w:rsidRPr="00410A32">
              <w:rPr>
                <w:rFonts w:ascii="Museo Sans Cyrl 300" w:hAnsi="Museo Sans Cyrl 300"/>
                <w:sz w:val="16"/>
                <w:szCs w:val="16"/>
                <w:lang w:val="ru-RU"/>
              </w:rPr>
              <w:t>; 0-выкл</w:t>
            </w:r>
          </w:p>
        </w:tc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DD8F9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6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39A572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CC9D9" w14:textId="3FBDADEA" w:rsidR="006878EF" w:rsidRPr="00D54FEA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D54FEA">
              <w:rPr>
                <w:rFonts w:ascii="Museo Sans Cyrl 300" w:hAnsi="Museo Sans Cyrl 300"/>
                <w:sz w:val="16"/>
                <w:szCs w:val="16"/>
                <w:lang w:val="ru-RU"/>
              </w:rPr>
              <w:t>Выгрузная труба вкл. шнек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875F4" w14:textId="3372D0B8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46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41EF9A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 w:themeFill="accent3"/>
            <w:vAlign w:val="center"/>
          </w:tcPr>
          <w:p w14:paraId="4891B83E" w14:textId="4A431066" w:rsidR="006878EF" w:rsidRPr="00412C73" w:rsidRDefault="00756F74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756F74">
              <w:rPr>
                <w:rFonts w:asciiTheme="minorHAnsi" w:hAnsiTheme="minorHAnsi"/>
                <w:sz w:val="16"/>
                <w:szCs w:val="16"/>
                <w:lang w:val="ru-RU"/>
              </w:rPr>
              <w:t>Норма высева (%)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 w:themeFill="accent3"/>
            <w:vAlign w:val="center"/>
          </w:tcPr>
          <w:p w14:paraId="1955FF70" w14:textId="054533BE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75</w:t>
            </w:r>
          </w:p>
        </w:tc>
      </w:tr>
      <w:tr w:rsidR="006878EF" w:rsidRPr="00412C73" w14:paraId="73FA1562" w14:textId="77777777" w:rsidTr="00796545">
        <w:trPr>
          <w:trHeight w:val="250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25068" w14:textId="00B605D2" w:rsidR="006878EF" w:rsidRPr="00410A32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0A32">
              <w:rPr>
                <w:rFonts w:ascii="Museo Sans Cyrl 300" w:hAnsi="Museo Sans Cyrl 300"/>
                <w:sz w:val="16"/>
                <w:szCs w:val="16"/>
                <w:lang w:val="ru-RU"/>
              </w:rPr>
              <w:t>Газ ножной (%)</w:t>
            </w:r>
          </w:p>
        </w:tc>
        <w:tc>
          <w:tcPr>
            <w:tcW w:w="8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A9BA" w14:textId="77777777" w:rsidR="006878EF" w:rsidRPr="00410A32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0A32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7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3FD3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47A23" w14:textId="6911F58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Жатка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E6D8D" w14:textId="72BFB561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47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2D9616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397FE" w14:textId="28B0E552" w:rsidR="006878EF" w:rsidRPr="00412C73" w:rsidRDefault="00756F74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756F74">
              <w:rPr>
                <w:rFonts w:asciiTheme="minorHAnsi" w:hAnsiTheme="minorHAnsi"/>
                <w:sz w:val="16"/>
                <w:szCs w:val="16"/>
                <w:lang w:val="ru-RU"/>
              </w:rPr>
              <w:t>Норма высева (кг/га)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AC87B" w14:textId="3896A4CE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876</w:t>
            </w:r>
          </w:p>
        </w:tc>
      </w:tr>
      <w:tr w:rsidR="006878EF" w:rsidRPr="00412C73" w14:paraId="19BF72D7" w14:textId="77777777" w:rsidTr="00796545">
        <w:trPr>
          <w:trHeight w:val="250"/>
        </w:trPr>
        <w:tc>
          <w:tcPr>
            <w:tcW w:w="2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1356CC" w14:textId="3F0A823A" w:rsidR="006878EF" w:rsidRPr="00410A32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0A32">
              <w:rPr>
                <w:rFonts w:ascii="Museo Sans Cyrl 300" w:hAnsi="Museo Sans Cyrl 300"/>
                <w:sz w:val="16"/>
                <w:szCs w:val="16"/>
                <w:lang w:val="ru-RU"/>
              </w:rPr>
              <w:t>Газ ручной (</w:t>
            </w:r>
            <w:r w:rsidRPr="00410A32">
              <w:rPr>
                <w:rFonts w:ascii="Museo Sans Cyrl 300" w:hAnsi="Museo Sans Cyrl 300"/>
                <w:sz w:val="16"/>
                <w:szCs w:val="16"/>
              </w:rPr>
              <w:t>%</w:t>
            </w:r>
            <w:r w:rsidRPr="00410A32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F5B63C" w14:textId="77777777" w:rsidR="006878EF" w:rsidRPr="00410A32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0A32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8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5D0BBE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81136" w14:textId="306AC33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Заполнение бункера 1</w:t>
            </w:r>
          </w:p>
          <w:p w14:paraId="719839E2" w14:textId="4C0B2A9E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(</w:t>
            </w:r>
            <w:proofErr w:type="gramStart"/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70-90</w:t>
            </w:r>
            <w:proofErr w:type="gramEnd"/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%)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18657" w14:textId="778206BD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48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B9F89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 w:themeFill="accent3"/>
            <w:vAlign w:val="center"/>
          </w:tcPr>
          <w:p w14:paraId="43E3FBD9" w14:textId="4951CF0E" w:rsidR="006878EF" w:rsidRPr="00412C73" w:rsidRDefault="00796545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796545">
              <w:rPr>
                <w:rFonts w:asciiTheme="minorHAnsi" w:hAnsiTheme="minorHAnsi"/>
                <w:sz w:val="16"/>
                <w:szCs w:val="16"/>
                <w:lang w:val="ru-RU"/>
              </w:rPr>
              <w:t>ширина рабочего захвата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 w:themeFill="accent3"/>
            <w:vAlign w:val="center"/>
          </w:tcPr>
          <w:p w14:paraId="1C418CB3" w14:textId="1BED1210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877</w:t>
            </w:r>
          </w:p>
        </w:tc>
      </w:tr>
      <w:tr w:rsidR="006878EF" w:rsidRPr="00412C73" w14:paraId="418AE50C" w14:textId="77777777" w:rsidTr="00A90E2A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60A56457" w14:textId="3D7F663D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Ножной тормоз</w:t>
            </w:r>
            <w:r w:rsidRPr="00412C73">
              <w:rPr>
                <w:rFonts w:ascii="Museo Sans Cyrl 300" w:hAnsi="Museo Sans Cyrl 300"/>
                <w:sz w:val="16"/>
                <w:szCs w:val="16"/>
              </w:rPr>
              <w:t xml:space="preserve"> (</w:t>
            </w: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</w:rPr>
              <w:t>вкл</w:t>
            </w:r>
            <w:proofErr w:type="spellEnd"/>
            <w:r w:rsidRPr="00412C73">
              <w:rPr>
                <w:rFonts w:ascii="Museo Sans Cyrl 300" w:hAnsi="Museo Sans Cyrl 300"/>
                <w:sz w:val="16"/>
                <w:szCs w:val="16"/>
              </w:rPr>
              <w:t>/</w:t>
            </w: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</w:rPr>
              <w:t>выкл</w:t>
            </w:r>
            <w:proofErr w:type="spellEnd"/>
            <w:r w:rsidRPr="00412C73">
              <w:rPr>
                <w:rFonts w:ascii="Museo Sans Cyrl 300" w:hAnsi="Museo Sans Cyrl 300"/>
                <w:sz w:val="16"/>
                <w:szCs w:val="16"/>
              </w:rPr>
              <w:t>)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074D53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9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2E3C52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D0774" w14:textId="69982270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Заполнение бункера 2 (100%)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3DC09" w14:textId="52ECCEC1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49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3D1883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25239" w14:textId="489A9123" w:rsidR="006878EF" w:rsidRPr="00412C73" w:rsidRDefault="00D22990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D22990">
              <w:rPr>
                <w:rFonts w:asciiTheme="minorHAnsi" w:hAnsiTheme="minorHAnsi"/>
                <w:sz w:val="16"/>
                <w:szCs w:val="16"/>
                <w:lang w:val="ru-RU"/>
              </w:rPr>
              <w:t>Общий намолот (сухая масса) т.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93FA1" w14:textId="0F9BBE39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878</w:t>
            </w:r>
          </w:p>
        </w:tc>
      </w:tr>
      <w:tr w:rsidR="006878EF" w:rsidRPr="00412C73" w14:paraId="0DC7CE92" w14:textId="77777777" w:rsidTr="00796545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0881C3DF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</w:rPr>
              <w:t>Ручник</w:t>
            </w:r>
            <w:proofErr w:type="spellEnd"/>
            <w:r w:rsidRPr="00412C73">
              <w:rPr>
                <w:rFonts w:ascii="Museo Sans Cyrl 300" w:hAnsi="Museo Sans Cyrl 300"/>
                <w:sz w:val="16"/>
                <w:szCs w:val="16"/>
              </w:rPr>
              <w:t xml:space="preserve"> (</w:t>
            </w: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</w:rPr>
              <w:t>вкл</w:t>
            </w:r>
            <w:proofErr w:type="spellEnd"/>
            <w:r w:rsidRPr="00412C73">
              <w:rPr>
                <w:rFonts w:ascii="Museo Sans Cyrl 300" w:hAnsi="Museo Sans Cyrl 300"/>
                <w:sz w:val="16"/>
                <w:szCs w:val="16"/>
              </w:rPr>
              <w:t>/</w:t>
            </w: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</w:rPr>
              <w:t>выкл</w:t>
            </w:r>
            <w:proofErr w:type="spellEnd"/>
            <w:r w:rsidRPr="00412C73">
              <w:rPr>
                <w:rFonts w:ascii="Museo Sans Cyrl 300" w:hAnsi="Museo Sans Cyrl 300"/>
                <w:sz w:val="16"/>
                <w:szCs w:val="16"/>
              </w:rPr>
              <w:t>)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43F290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0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BD7320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6735B" w14:textId="7BC819CD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Открытие бункера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45701" w14:textId="2139C09B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50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7A9F40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C2494" w14:textId="6C2B93F5" w:rsidR="006878EF" w:rsidRPr="00412C73" w:rsidRDefault="00756F74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756F74">
              <w:rPr>
                <w:rFonts w:asciiTheme="minorHAnsi" w:hAnsiTheme="minorHAnsi"/>
                <w:sz w:val="16"/>
                <w:szCs w:val="16"/>
                <w:lang w:val="ru-RU"/>
              </w:rPr>
              <w:t>Остаток (га)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422CC" w14:textId="28CC095E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879</w:t>
            </w:r>
          </w:p>
        </w:tc>
      </w:tr>
      <w:tr w:rsidR="006878EF" w:rsidRPr="00412C73" w14:paraId="34A01F00" w14:textId="77777777" w:rsidTr="00796545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454C5E14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</w:rPr>
              <w:t>Угол</w:t>
            </w:r>
            <w:proofErr w:type="spellEnd"/>
            <w:r w:rsidRPr="00412C73">
              <w:rPr>
                <w:rFonts w:ascii="Museo Sans Cyrl 300" w:hAnsi="Museo Sans Cyrl 300"/>
                <w:sz w:val="16"/>
                <w:szCs w:val="16"/>
              </w:rPr>
              <w:t xml:space="preserve"> </w:t>
            </w: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</w:rPr>
              <w:t>руля</w:t>
            </w:r>
            <w:proofErr w:type="spellEnd"/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C1F118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1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4AF8AA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6E85" w14:textId="322C7A15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Наклонная камера жатки (положение)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6B936" w14:textId="3F9ED01A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51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BC1EBE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 w:themeFill="accent3"/>
            <w:vAlign w:val="center"/>
          </w:tcPr>
          <w:p w14:paraId="3DF4157F" w14:textId="54081C6A" w:rsidR="006878EF" w:rsidRPr="00412C73" w:rsidRDefault="00756F74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756F74">
              <w:rPr>
                <w:rFonts w:asciiTheme="minorHAnsi" w:hAnsiTheme="minorHAnsi"/>
                <w:sz w:val="16"/>
                <w:szCs w:val="16"/>
                <w:lang w:val="ru-RU"/>
              </w:rPr>
              <w:t>Емкость (кг)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 w:themeFill="accent3"/>
            <w:vAlign w:val="center"/>
          </w:tcPr>
          <w:p w14:paraId="57E984FF" w14:textId="53F4AF1A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880</w:t>
            </w:r>
          </w:p>
        </w:tc>
      </w:tr>
      <w:tr w:rsidR="006878EF" w:rsidRPr="00412C73" w14:paraId="20CD2C28" w14:textId="77777777" w:rsidTr="00796545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7DD22035" w14:textId="2B3A9002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</w:rPr>
              <w:t xml:space="preserve">ТОЖ </w:t>
            </w: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ДВС </w:t>
            </w:r>
            <w:r w:rsidRPr="00412C73">
              <w:rPr>
                <w:rFonts w:ascii="Museo Sans Cyrl 300" w:hAnsi="Museo Sans Cyrl 300"/>
                <w:sz w:val="16"/>
                <w:szCs w:val="16"/>
              </w:rPr>
              <w:t>(</w:t>
            </w:r>
            <w:r w:rsidRPr="00412C73">
              <w:rPr>
                <w:rFonts w:ascii="Museo Sans Cyrl 300" w:hAnsi="Museo Sans Cyrl 300" w:cs="Arial"/>
                <w:sz w:val="16"/>
                <w:szCs w:val="16"/>
              </w:rPr>
              <w:t>°</w:t>
            </w:r>
            <w:r w:rsidRPr="00412C73">
              <w:rPr>
                <w:rFonts w:ascii="Museo Sans Cyrl 300" w:hAnsi="Museo Sans Cyrl 300"/>
                <w:sz w:val="16"/>
                <w:szCs w:val="16"/>
              </w:rPr>
              <w:t>C)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2A8FF6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2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E189D6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1BCCB" w14:textId="4FC81E8B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Молотильный барабан (</w:t>
            </w: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вкл</w:t>
            </w:r>
            <w:proofErr w:type="spellEnd"/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/</w:t>
            </w: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выкл</w:t>
            </w:r>
            <w:proofErr w:type="spellEnd"/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4AC30" w14:textId="3A2D5DCC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52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2E6B42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570D6" w14:textId="3199787C" w:rsidR="006878EF" w:rsidRPr="00412C73" w:rsidRDefault="00D22990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D22990">
              <w:rPr>
                <w:rFonts w:asciiTheme="minorHAnsi" w:hAnsiTheme="minorHAnsi"/>
                <w:sz w:val="16"/>
                <w:szCs w:val="16"/>
                <w:lang w:val="ru-RU"/>
              </w:rPr>
              <w:t>Время работы (ч)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67B83" w14:textId="0D25543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881</w:t>
            </w:r>
          </w:p>
        </w:tc>
      </w:tr>
      <w:tr w:rsidR="006878EF" w:rsidRPr="00412C73" w14:paraId="5F76BB78" w14:textId="77777777" w:rsidTr="00A90E2A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7A23ACA8" w14:textId="0ACFED8D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Положение АКПП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A396BA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3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DA346A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98DFD" w14:textId="0E2949FD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Сито верхнее зазор (%)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907B1" w14:textId="7812179D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53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58D08A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523A8" w14:textId="6446A27E" w:rsidR="006878EF" w:rsidRPr="00412C73" w:rsidRDefault="00D22990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D22990">
              <w:rPr>
                <w:rFonts w:asciiTheme="minorHAnsi" w:hAnsiTheme="minorHAnsi"/>
                <w:sz w:val="16"/>
                <w:szCs w:val="16"/>
                <w:lang w:val="ru-RU"/>
              </w:rPr>
              <w:t>Эффективное рабочее время (ч)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5E8F4" w14:textId="18CD7275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882</w:t>
            </w:r>
          </w:p>
        </w:tc>
      </w:tr>
      <w:tr w:rsidR="006878EF" w:rsidRPr="00412C73" w14:paraId="16FA4196" w14:textId="77777777" w:rsidTr="00A90E2A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6902DAE9" w14:textId="2129FF7E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Ручной газ активирован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950133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4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5BD23A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CC69A" w14:textId="111EB600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Сито нижнее зазор (%)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BB904" w14:textId="05765430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54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75BBB3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E956C" w14:textId="2CC67EC9" w:rsidR="006878EF" w:rsidRPr="00412C73" w:rsidRDefault="00D22990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D22990">
              <w:rPr>
                <w:rFonts w:asciiTheme="minorHAnsi" w:hAnsiTheme="minorHAnsi"/>
                <w:sz w:val="16"/>
                <w:szCs w:val="16"/>
                <w:lang w:val="ru-RU"/>
              </w:rPr>
              <w:t>Объем дозировки концентрата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73071" w14:textId="284B4A21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883</w:t>
            </w:r>
          </w:p>
        </w:tc>
      </w:tr>
      <w:tr w:rsidR="006878EF" w:rsidRPr="00412C73" w14:paraId="1F10C3A2" w14:textId="77777777" w:rsidTr="00796545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19B2C580" w14:textId="35822D76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Температура масла ДВС </w:t>
            </w:r>
            <w:r w:rsidRPr="00412C73">
              <w:rPr>
                <w:rFonts w:ascii="Museo Sans Cyrl 300" w:hAnsi="Museo Sans Cyrl 300"/>
                <w:sz w:val="16"/>
                <w:szCs w:val="16"/>
              </w:rPr>
              <w:t>(</w:t>
            </w:r>
            <w:r w:rsidRPr="00412C73">
              <w:rPr>
                <w:rFonts w:ascii="Museo Sans Cyrl 300" w:hAnsi="Museo Sans Cyrl 300" w:cs="Arial"/>
                <w:sz w:val="16"/>
                <w:szCs w:val="16"/>
              </w:rPr>
              <w:t>°</w:t>
            </w:r>
            <w:r w:rsidRPr="00412C73">
              <w:rPr>
                <w:rFonts w:ascii="Museo Sans Cyrl 300" w:hAnsi="Museo Sans Cyrl 300"/>
                <w:sz w:val="16"/>
                <w:szCs w:val="16"/>
              </w:rPr>
              <w:t>C)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4F8734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5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02CF93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213A3" w14:textId="75BB4B21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Обработанная площадь, Га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8613B" w14:textId="5DBC0390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55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56E894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4EEE" w14:textId="0CB2CF8A" w:rsidR="006878EF" w:rsidRPr="00412C73" w:rsidRDefault="00D22990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-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1E025" w14:textId="032E3392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884</w:t>
            </w:r>
          </w:p>
        </w:tc>
      </w:tr>
      <w:tr w:rsidR="006878EF" w:rsidRPr="00412C73" w14:paraId="31A5D660" w14:textId="77777777" w:rsidTr="00A90E2A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612DEFAC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</w:rPr>
              <w:t>Наружная</w:t>
            </w:r>
            <w:proofErr w:type="spellEnd"/>
            <w:r w:rsidRPr="00412C73">
              <w:rPr>
                <w:rFonts w:ascii="Museo Sans Cyrl 300" w:hAnsi="Museo Sans Cyrl 300"/>
                <w:sz w:val="16"/>
                <w:szCs w:val="16"/>
              </w:rPr>
              <w:t xml:space="preserve"> </w:t>
            </w: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</w:rPr>
              <w:t>температура</w:t>
            </w:r>
            <w:proofErr w:type="spellEnd"/>
            <w:r w:rsidRPr="00412C73">
              <w:rPr>
                <w:rFonts w:ascii="Museo Sans Cyrl 300" w:hAnsi="Museo Sans Cyrl 300"/>
                <w:sz w:val="16"/>
                <w:szCs w:val="16"/>
              </w:rPr>
              <w:t xml:space="preserve"> (</w:t>
            </w:r>
            <w:r w:rsidRPr="00412C73">
              <w:rPr>
                <w:rFonts w:ascii="Museo Sans Cyrl 300" w:hAnsi="Museo Sans Cyrl 300" w:cs="Arial"/>
                <w:sz w:val="16"/>
                <w:szCs w:val="16"/>
              </w:rPr>
              <w:t>°</w:t>
            </w:r>
            <w:r w:rsidRPr="00412C73">
              <w:rPr>
                <w:rFonts w:ascii="Museo Sans Cyrl 300" w:hAnsi="Museo Sans Cyrl 300"/>
                <w:sz w:val="16"/>
                <w:szCs w:val="16"/>
              </w:rPr>
              <w:t>C)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5080D0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6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6A718C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2D45D" w14:textId="07771B6C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Большой люфт под молотильным барабаном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9B8B9" w14:textId="47A38DB4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56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6048E2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8B801" w14:textId="59E173D0" w:rsidR="006878EF" w:rsidRPr="00412C73" w:rsidRDefault="00D22990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-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7D727" w14:textId="41CBDAA9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2885</w:t>
            </w:r>
          </w:p>
        </w:tc>
      </w:tr>
      <w:tr w:rsidR="00412C73" w:rsidRPr="00412C73" w14:paraId="66078605" w14:textId="77777777" w:rsidTr="005272A7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421DE73C" w14:textId="6187F98C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Передний мост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3CB1C8" w14:textId="77777777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7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7CF5FD" w14:textId="77777777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A474" w14:textId="104CE372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Засорен масляный фильтр гидравлической системы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2E329" w14:textId="70E42633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57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C180D2" w14:textId="77777777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7EBD5" w14:textId="0DE9DA4D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F0173" w14:textId="02E10783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</w:p>
        </w:tc>
      </w:tr>
      <w:tr w:rsidR="00412C73" w:rsidRPr="00412C73" w14:paraId="4478FAF5" w14:textId="77777777" w:rsidTr="005272A7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49AD6793" w14:textId="71333716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Задний мост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6B529D" w14:textId="59AA644C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18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4D0D34" w14:textId="77777777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05843" w14:textId="269DFE94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Давление в гидравлической системе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6CA0D" w14:textId="3E2F2321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58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C201AE" w14:textId="77777777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74974" w14:textId="46D577F3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9A76F" w14:textId="5F687ECD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</w:p>
        </w:tc>
      </w:tr>
      <w:tr w:rsidR="00412C73" w:rsidRPr="00412C73" w14:paraId="75CDF199" w14:textId="77777777" w:rsidTr="005272A7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7040543B" w14:textId="5AA4B91F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Блокировка дифференциала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EC5A5C" w14:textId="7C5EAF87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</w:t>
            </w: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53703B" w14:textId="77777777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58E88" w14:textId="497F7E2E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Температура в гидравлической системе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9BE0F" w14:textId="2E001090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59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3D50AA" w14:textId="77777777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4C767A" w14:textId="4CDD640D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6A15A9" w14:textId="0667881D" w:rsidR="00412C73" w:rsidRPr="00412C73" w:rsidRDefault="00412C73" w:rsidP="00412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</w:p>
        </w:tc>
      </w:tr>
      <w:tr w:rsidR="00DC6862" w:rsidRPr="00412C73" w14:paraId="4765FB64" w14:textId="77777777" w:rsidTr="00A90E2A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78BA6880" w14:textId="5780C301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</w:rPr>
              <w:t>Мгновенный</w:t>
            </w:r>
            <w:proofErr w:type="spellEnd"/>
            <w:r w:rsidRPr="00412C73">
              <w:rPr>
                <w:rFonts w:ascii="Museo Sans Cyrl 300" w:hAnsi="Museo Sans Cyrl 300"/>
                <w:sz w:val="16"/>
                <w:szCs w:val="16"/>
              </w:rPr>
              <w:t xml:space="preserve"> </w:t>
            </w:r>
            <w:proofErr w:type="spellStart"/>
            <w:r w:rsidRPr="00412C73">
              <w:rPr>
                <w:rFonts w:ascii="Museo Sans Cyrl 300" w:hAnsi="Museo Sans Cyrl 300"/>
                <w:sz w:val="16"/>
                <w:szCs w:val="16"/>
              </w:rPr>
              <w:t>расход</w:t>
            </w:r>
            <w:proofErr w:type="spellEnd"/>
            <w:r w:rsidRPr="00412C73">
              <w:rPr>
                <w:rFonts w:ascii="Museo Sans Cyrl 300" w:hAnsi="Museo Sans Cyrl 300"/>
                <w:sz w:val="16"/>
                <w:szCs w:val="16"/>
              </w:rPr>
              <w:t xml:space="preserve"> (л/ч)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47E253" w14:textId="01C5EC09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  <w:r w:rsidRPr="00412C73">
              <w:rPr>
                <w:rFonts w:ascii="Museo Sans Cyrl 300" w:hAnsi="Museo Sans Cyrl 300" w:cs="Arial Unicode MS"/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C24C51" w14:textId="77777777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81D0" w14:textId="5F1C04E6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Передний гидравлический контур 1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EDFDA" w14:textId="5ADC961F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60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3E9F7D" w14:textId="77777777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94A76" w14:textId="194FADA2" w:rsidR="00DC6862" w:rsidRPr="005272A7" w:rsidRDefault="005272A7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-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A78B8" w14:textId="23A202BC" w:rsidR="00DC6862" w:rsidRPr="005272A7" w:rsidRDefault="005272A7" w:rsidP="00527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2910</w:t>
            </w:r>
          </w:p>
        </w:tc>
      </w:tr>
      <w:tr w:rsidR="00DC6862" w:rsidRPr="00412C73" w14:paraId="5B4AE510" w14:textId="77777777" w:rsidTr="006878EF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2E6A0F49" w14:textId="20FCD39D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Мгновенная экономия топлива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D922D6" w14:textId="1E4EE650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21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1A31E0" w14:textId="77777777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38D1" w14:textId="50F4C7F1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Передний гидравлический контур 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8669D" w14:textId="69C0D08E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61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759A2F" w14:textId="77777777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8CE5F" w14:textId="2616DB51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Джойстик </w:t>
            </w:r>
            <w:r w:rsidR="00AF259B"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в</w:t>
            </w: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лево-</w:t>
            </w:r>
            <w:r w:rsidR="00AF259B"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в</w:t>
            </w: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право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1EF6C" w14:textId="43F188D4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911</w:t>
            </w:r>
          </w:p>
        </w:tc>
      </w:tr>
      <w:tr w:rsidR="00DC6862" w:rsidRPr="00412C73" w14:paraId="59CCD0CD" w14:textId="77777777" w:rsidTr="006878EF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63428721" w14:textId="53E63EFD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Педаль сцепления</w:t>
            </w:r>
            <w:r w:rsidRPr="00412C73">
              <w:rPr>
                <w:rFonts w:ascii="Museo Sans Cyrl 300" w:hAnsi="Museo Sans Cyrl 300"/>
                <w:sz w:val="16"/>
                <w:szCs w:val="16"/>
              </w:rPr>
              <w:t xml:space="preserve"> </w:t>
            </w: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(100 – отпущена; 0 – выжата)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46E18C" w14:textId="430B4507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22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476231" w14:textId="77777777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EE3B1" w14:textId="59A740F7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Передний гидравлический контур 3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1DABD" w14:textId="14ED723C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62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F14B8A" w14:textId="77777777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BE6E5" w14:textId="241B13AB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Джойстик вперед-назад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5990A" w14:textId="3DCE5B1E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912</w:t>
            </w:r>
          </w:p>
        </w:tc>
      </w:tr>
      <w:tr w:rsidR="00DC6862" w:rsidRPr="00412C73" w14:paraId="47B95192" w14:textId="77777777" w:rsidTr="006878EF">
        <w:trPr>
          <w:trHeight w:val="250"/>
        </w:trPr>
        <w:tc>
          <w:tcPr>
            <w:tcW w:w="2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31CD8" w14:textId="22640492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Двигатель запущен</w:t>
            </w: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522D" w14:textId="72102582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23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2B5BAB" w14:textId="77777777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8885D" w14:textId="00742A76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Передний гидравлический контур 4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41813" w14:textId="25E0ACC8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63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5C64E5" w14:textId="77777777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796C8" w14:textId="5A12FDA7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Направление джойстика 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05E95" w14:textId="468A088D" w:rsidR="00DC6862" w:rsidRPr="00412C73" w:rsidRDefault="00DC6862" w:rsidP="0006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913</w:t>
            </w:r>
          </w:p>
        </w:tc>
      </w:tr>
      <w:tr w:rsidR="006878EF" w:rsidRPr="00412C73" w14:paraId="1646DCEE" w14:textId="77777777" w:rsidTr="00A90E2A">
        <w:trPr>
          <w:trHeight w:val="250"/>
        </w:trPr>
        <w:tc>
          <w:tcPr>
            <w:tcW w:w="2418" w:type="dxa"/>
            <w:shd w:val="clear" w:color="auto" w:fill="auto"/>
            <w:vAlign w:val="center"/>
          </w:tcPr>
          <w:p w14:paraId="2B7B26E8" w14:textId="707BEF93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Уровень масла ДВС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905618" w14:textId="5DA2C446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24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398F4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FB85C" w14:textId="038DA579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Задний гидравлический контур 1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074AA" w14:textId="0D0A4424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64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689665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E651A" w14:textId="34EACA92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Текущая дата (год)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96A11" w14:textId="3639488D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</w:rPr>
              <w:t>2890</w:t>
            </w:r>
          </w:p>
        </w:tc>
      </w:tr>
      <w:tr w:rsidR="006878EF" w:rsidRPr="00412C73" w14:paraId="3AE03229" w14:textId="77777777" w:rsidTr="00A90E2A">
        <w:trPr>
          <w:trHeight w:val="250"/>
        </w:trPr>
        <w:tc>
          <w:tcPr>
            <w:tcW w:w="2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64644" w14:textId="74D03FD2" w:rsidR="006878EF" w:rsidRPr="00412C73" w:rsidRDefault="00D54FEA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D54FEA">
              <w:rPr>
                <w:rFonts w:ascii="Museo Sans Cyrl 300" w:hAnsi="Museo Sans Cyrl 300"/>
                <w:sz w:val="16"/>
                <w:szCs w:val="16"/>
                <w:lang w:val="ru-RU"/>
              </w:rPr>
              <w:t>Давление масла ДВС (</w:t>
            </w:r>
            <w:proofErr w:type="spellStart"/>
            <w:r w:rsidRPr="00D54FEA">
              <w:rPr>
                <w:rFonts w:ascii="Museo Sans Cyrl 300" w:hAnsi="Museo Sans Cyrl 300"/>
                <w:sz w:val="16"/>
                <w:szCs w:val="16"/>
                <w:lang w:val="ru-RU"/>
              </w:rPr>
              <w:t>kPa</w:t>
            </w:r>
            <w:proofErr w:type="spellEnd"/>
            <w:r w:rsidRPr="00D54FEA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27433" w14:textId="58C73C06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25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0085AC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4D35A" w14:textId="6C11B3B3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Задний гидравлический контур 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D028D" w14:textId="51910D2D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65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57D9C8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A7930" w14:textId="162435FD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Текущая дата (день)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814BB" w14:textId="299D3F2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</w:rPr>
              <w:t>2891</w:t>
            </w:r>
          </w:p>
        </w:tc>
      </w:tr>
      <w:tr w:rsidR="006878EF" w:rsidRPr="00412C73" w14:paraId="5BA8B7A2" w14:textId="77777777" w:rsidTr="00A90E2A">
        <w:trPr>
          <w:trHeight w:val="250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11BC5" w14:textId="65D8E228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Передний привод отбора мощности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33C57" w14:textId="0D2EC07C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26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EEC566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7B432" w14:textId="7E27CDD2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Задний гидравлический контур 3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8A958" w14:textId="75038220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66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35843D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EE7E2" w14:textId="7BFE023E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Текущая дата (месяц)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2AD22" w14:textId="1D6CD041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</w:rPr>
              <w:t>2892</w:t>
            </w:r>
          </w:p>
        </w:tc>
      </w:tr>
      <w:tr w:rsidR="006878EF" w:rsidRPr="00412C73" w14:paraId="21F22B86" w14:textId="77777777" w:rsidTr="00A90E2A">
        <w:trPr>
          <w:trHeight w:val="250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9AA39" w14:textId="559B1FE6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Задний привод отбора мощности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44DE3" w14:textId="3B23A601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27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CCB6A2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75565" w14:textId="580FF28A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Задний гидравлический контур 4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3D6C9" w14:textId="4052BA14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67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B3C7B7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1AA7E" w14:textId="6BC809CE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Текущее время (час)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69D02" w14:textId="7DBEDF93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</w:rPr>
              <w:t>2893</w:t>
            </w:r>
          </w:p>
        </w:tc>
      </w:tr>
      <w:tr w:rsidR="006878EF" w:rsidRPr="00412C73" w14:paraId="7E3B84CD" w14:textId="77777777" w:rsidTr="00A90E2A">
        <w:trPr>
          <w:trHeight w:val="250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ACAB4" w14:textId="77777777" w:rsidR="006878EF" w:rsidRPr="00E74951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E74951">
              <w:rPr>
                <w:rFonts w:ascii="Museo Sans Cyrl 300" w:hAnsi="Museo Sans Cyrl 300"/>
                <w:sz w:val="16"/>
                <w:szCs w:val="16"/>
                <w:lang w:val="ru-RU"/>
              </w:rPr>
              <w:t>Нагрузка на двигатель (%,</w:t>
            </w:r>
          </w:p>
          <w:p w14:paraId="627C6654" w14:textId="452F3F45" w:rsidR="006878EF" w:rsidRPr="00E74951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E74951">
              <w:rPr>
                <w:rFonts w:ascii="Museo Sans Cyrl 300" w:hAnsi="Museo Sans Cyrl 300"/>
                <w:sz w:val="16"/>
                <w:szCs w:val="16"/>
                <w:lang w:val="ru-RU"/>
              </w:rPr>
              <w:t>до 125%)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E9CA0" w14:textId="7450D57A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28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7B867D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30D27" w14:textId="08FAA450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Время сбора урожая (ч)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C5D4D" w14:textId="126EF96A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68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13F511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5975" w14:textId="2D990E63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Текущее время (минуты)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D8D89" w14:textId="4EDB9FD3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</w:rPr>
              <w:t>2894</w:t>
            </w:r>
          </w:p>
        </w:tc>
      </w:tr>
      <w:tr w:rsidR="006878EF" w:rsidRPr="00412C73" w14:paraId="0B913847" w14:textId="77777777" w:rsidTr="00756F74">
        <w:trPr>
          <w:trHeight w:val="250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 w:themeFill="accent3"/>
            <w:vAlign w:val="center"/>
          </w:tcPr>
          <w:p w14:paraId="4C62A9FA" w14:textId="23D9707A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Одометр (км)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 w:themeFill="accent3"/>
            <w:vAlign w:val="center"/>
          </w:tcPr>
          <w:p w14:paraId="001FBF41" w14:textId="294F1F2A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30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F8D583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E592" w14:textId="7B7CC6C5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proofErr w:type="gramStart"/>
            <w:r w:rsidRPr="00E07FE1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Статус  </w:t>
            </w:r>
            <w:proofErr w:type="spellStart"/>
            <w:r w:rsidRPr="00E07FE1">
              <w:rPr>
                <w:rFonts w:asciiTheme="minorHAnsi" w:hAnsiTheme="minorHAnsi"/>
                <w:sz w:val="16"/>
                <w:szCs w:val="16"/>
                <w:lang w:val="ru-RU"/>
              </w:rPr>
              <w:t>зерн</w:t>
            </w:r>
            <w:proofErr w:type="gramEnd"/>
            <w:r w:rsidRPr="00E07FE1">
              <w:rPr>
                <w:rFonts w:asciiTheme="minorHAnsi" w:hAnsiTheme="minorHAnsi"/>
                <w:sz w:val="16"/>
                <w:szCs w:val="16"/>
                <w:lang w:val="ru-RU"/>
              </w:rPr>
              <w:t>.бункера</w:t>
            </w:r>
            <w:proofErr w:type="spellEnd"/>
            <w:r w:rsidRPr="00E07FE1">
              <w:rPr>
                <w:rFonts w:asciiTheme="minorHAnsi" w:hAnsiTheme="minorHAnsi"/>
                <w:sz w:val="16"/>
                <w:szCs w:val="16"/>
                <w:lang w:val="ru-RU"/>
              </w:rPr>
              <w:t>(</w:t>
            </w:r>
            <w:proofErr w:type="spellStart"/>
            <w:r w:rsidRPr="00E07FE1">
              <w:rPr>
                <w:rFonts w:asciiTheme="minorHAnsi" w:hAnsiTheme="minorHAnsi"/>
                <w:sz w:val="16"/>
                <w:szCs w:val="16"/>
                <w:lang w:val="ru-RU"/>
              </w:rPr>
              <w:t>откр</w:t>
            </w:r>
            <w:proofErr w:type="spellEnd"/>
            <w:r w:rsidRPr="00E07FE1">
              <w:rPr>
                <w:rFonts w:asciiTheme="minorHAnsi" w:hAnsiTheme="minorHAnsi"/>
                <w:sz w:val="16"/>
                <w:szCs w:val="16"/>
                <w:lang w:val="ru-RU"/>
              </w:rPr>
              <w:t>/</w:t>
            </w:r>
            <w:proofErr w:type="spellStart"/>
            <w:r w:rsidRPr="00E07FE1">
              <w:rPr>
                <w:rFonts w:asciiTheme="minorHAnsi" w:hAnsiTheme="minorHAnsi"/>
                <w:sz w:val="16"/>
                <w:szCs w:val="16"/>
                <w:lang w:val="ru-RU"/>
              </w:rPr>
              <w:t>зак</w:t>
            </w:r>
            <w:proofErr w:type="spellEnd"/>
            <w:r w:rsidRPr="00E07FE1">
              <w:rPr>
                <w:rFonts w:asciiTheme="minorHAnsi" w:hAnsiTheme="minorHAnsi"/>
                <w:sz w:val="16"/>
                <w:szCs w:val="16"/>
                <w:lang w:val="ru-RU"/>
              </w:rPr>
              <w:t>)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AF83D" w14:textId="646AC68C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2869</w:t>
            </w:r>
          </w:p>
        </w:tc>
        <w:tc>
          <w:tcPr>
            <w:tcW w:w="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823313" w14:textId="77777777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E1D7F" w14:textId="47511B42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Текущее время (секунды)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E5075" w14:textId="59A0C280" w:rsidR="006878EF" w:rsidRPr="00412C73" w:rsidRDefault="006878EF" w:rsidP="00687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</w:rPr>
              <w:t>2895</w:t>
            </w:r>
          </w:p>
        </w:tc>
      </w:tr>
      <w:tr w:rsidR="00A1794B" w:rsidRPr="00412C73" w14:paraId="0842A755" w14:textId="77777777" w:rsidTr="006878EF">
        <w:trPr>
          <w:trHeight w:val="250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8AFDE" w14:textId="15524BF8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Зажигание 2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FD1B2" w14:textId="5EDF4DDB" w:rsidR="00A1794B" w:rsidRPr="00A1794B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2831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74C8676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CF2CD0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FF7207F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68893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DD21A1D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40928B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A1794B" w:rsidRPr="00412C73" w14:paraId="232E65F5" w14:textId="77777777" w:rsidTr="006878EF">
        <w:trPr>
          <w:trHeight w:val="250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A0A46" w14:textId="74B55F9E" w:rsidR="00A1794B" w:rsidRPr="00C64227" w:rsidRDefault="00C64227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8E139" w14:textId="0ADBAFA2" w:rsidR="00A1794B" w:rsidRPr="00C64227" w:rsidRDefault="00C64227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2832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B4E741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87C86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E50D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90709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EEA9" w14:textId="32D131C4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3B61E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A1794B" w:rsidRPr="00412C73" w14:paraId="4EDA9C78" w14:textId="77777777" w:rsidTr="006878EF">
        <w:trPr>
          <w:trHeight w:val="250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A1F4D" w14:textId="6D222E6D" w:rsidR="00A1794B" w:rsidRPr="00C64227" w:rsidRDefault="00C64227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FA8C3" w14:textId="33A8FB17" w:rsidR="00A1794B" w:rsidRPr="00C64227" w:rsidRDefault="00C64227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2833</w:t>
            </w:r>
          </w:p>
        </w:tc>
        <w:tc>
          <w:tcPr>
            <w:tcW w:w="3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DA07E0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D758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E22EF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F0E1A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EF23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ED694" w14:textId="77777777" w:rsidR="00A1794B" w:rsidRPr="00412C73" w:rsidRDefault="00A1794B" w:rsidP="00A17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</w:tbl>
    <w:p w14:paraId="15CD9684" w14:textId="2408A92D" w:rsidR="004B27F2" w:rsidRPr="00412C73" w:rsidRDefault="0043250C" w:rsidP="00F81427">
      <w:pPr>
        <w:rPr>
          <w:rFonts w:ascii="Museo Sans Cyrl 300" w:hAnsi="Museo Sans Cyrl 300"/>
          <w:b/>
          <w:bCs/>
          <w:sz w:val="20"/>
          <w:szCs w:val="20"/>
          <w:lang w:val="ru-RU"/>
        </w:rPr>
      </w:pPr>
      <w:r w:rsidRPr="00412C73">
        <w:rPr>
          <w:rFonts w:ascii="Museo Sans Cyrl 300" w:hAnsi="Museo Sans Cyrl 300"/>
          <w:noProof/>
        </w:rPr>
        <w:drawing>
          <wp:anchor distT="152400" distB="152400" distL="152400" distR="152400" simplePos="0" relativeHeight="251676672" behindDoc="1" locked="0" layoutInCell="1" allowOverlap="1" wp14:anchorId="644EBE31" wp14:editId="1B833ED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31265" cy="376555"/>
            <wp:effectExtent l="0" t="0" r="6985" b="4445"/>
            <wp:wrapNone/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00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3765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773BCC3" w14:textId="13571FF3" w:rsidR="00F81427" w:rsidRPr="00412C73" w:rsidRDefault="00F81427" w:rsidP="00F81427">
      <w:pPr>
        <w:rPr>
          <w:rFonts w:ascii="Museo Sans Cyrl 300" w:hAnsi="Museo Sans Cyrl 300" w:cs="Arial Unicode MS"/>
          <w:noProof/>
          <w:color w:val="000000"/>
          <w:sz w:val="22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2919CA3" w14:textId="77777777" w:rsidR="0013528E" w:rsidRDefault="0013528E" w:rsidP="00D23A84">
      <w:pPr>
        <w:pStyle w:val="a4"/>
        <w:rPr>
          <w:rFonts w:ascii="Museo Sans Cyrl 300" w:hAnsi="Museo Sans Cyrl 3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D9118FC" w14:textId="71A91C61" w:rsidR="0013528E" w:rsidRDefault="0013528E" w:rsidP="00F81427">
      <w:pPr>
        <w:pStyle w:val="a4"/>
        <w:ind w:left="851"/>
        <w:rPr>
          <w:rFonts w:ascii="Museo Sans Cyrl 300" w:hAnsi="Museo Sans Cyrl 3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aa"/>
        <w:tblpPr w:leftFromText="181" w:rightFromText="181" w:vertAnchor="text" w:horzAnchor="margin" w:tblpY="-32"/>
        <w:tblOverlap w:val="never"/>
        <w:tblW w:w="10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827"/>
        <w:gridCol w:w="236"/>
        <w:gridCol w:w="2506"/>
        <w:gridCol w:w="827"/>
        <w:gridCol w:w="236"/>
        <w:gridCol w:w="2506"/>
        <w:gridCol w:w="827"/>
      </w:tblGrid>
      <w:tr w:rsidR="00C64227" w:rsidRPr="007A40D5" w14:paraId="32E9CCEA" w14:textId="77777777" w:rsidTr="00C64227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3D5FA" w14:textId="77777777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i/>
                <w:iCs/>
                <w:sz w:val="16"/>
                <w:szCs w:val="16"/>
                <w:lang w:val="ru-RU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  <w:lang w:val="ru-RU"/>
              </w:rPr>
              <w:lastRenderedPageBreak/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4CB95" w14:textId="2BA4DE0E" w:rsidR="00C64227" w:rsidRPr="006878EF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283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130553" w14:textId="77777777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FEDBC" w14:textId="24188219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02210" w14:textId="531C639F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  <w:lang w:val="ru-RU"/>
              </w:rPr>
              <w:t>291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F78558" w14:textId="77777777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37063" w14:textId="0326B6D0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Стик 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B63A0" w14:textId="7F3FFA30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2915</w:t>
            </w:r>
          </w:p>
        </w:tc>
      </w:tr>
      <w:tr w:rsidR="00C64227" w:rsidRPr="007A40D5" w14:paraId="6FF8DBA4" w14:textId="77777777" w:rsidTr="00C64227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6F40A" w14:textId="5D9ED0E6" w:rsidR="00C64227" w:rsidRPr="006878EF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D04F7" w14:textId="44523C4E" w:rsidR="00C64227" w:rsidRPr="007A40D5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283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A44FB3" w14:textId="77777777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242F1" w14:textId="1AE4FAF6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Джойстик влево-вправо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F0B3E" w14:textId="0978582B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291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FF0E62" w14:textId="77777777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79CAB" w14:textId="68DB1F45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Стик 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22882" w14:textId="394B7601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2916</w:t>
            </w:r>
          </w:p>
        </w:tc>
      </w:tr>
      <w:tr w:rsidR="00C64227" w:rsidRPr="007A40D5" w14:paraId="436547C2" w14:textId="77777777" w:rsidTr="00C64227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094E" w14:textId="30C0E883" w:rsidR="00C64227" w:rsidRPr="006878EF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4D061" w14:textId="4ADF023F" w:rsidR="00C64227" w:rsidRPr="007A40D5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283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1AC0F4" w14:textId="77777777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90E74" w14:textId="18706AF9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Джойстик вперед-назад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C72B8" w14:textId="2D27D570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291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AA0358" w14:textId="77777777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EFC3E" w14:textId="6C33F42A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Направление стик 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FB5FB" w14:textId="202ADE3B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2917</w:t>
            </w:r>
          </w:p>
        </w:tc>
      </w:tr>
      <w:tr w:rsidR="00C64227" w:rsidRPr="007A40D5" w14:paraId="5CDDFB71" w14:textId="77777777" w:rsidTr="006878EF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B4B2" w14:textId="73A4C513" w:rsidR="00C64227" w:rsidRPr="006878EF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6D49F" w14:textId="738A0CC3" w:rsidR="00C64227" w:rsidRPr="007A40D5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283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77CE4C" w14:textId="77777777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22115" w14:textId="2E1E6B8B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Направление джойстика 1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C1CEA" w14:textId="7245195D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291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5E0144" w14:textId="77777777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379C0" w14:textId="5FEB0822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Направление стик 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291BD" w14:textId="56A3EA39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2918</w:t>
            </w:r>
          </w:p>
        </w:tc>
      </w:tr>
      <w:tr w:rsidR="00C64227" w:rsidRPr="007A40D5" w14:paraId="746C9E71" w14:textId="77777777" w:rsidTr="006878EF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3FA96" w14:textId="132961CA" w:rsidR="00C64227" w:rsidRPr="006878EF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132D7" w14:textId="3B61DE59" w:rsidR="00C64227" w:rsidRPr="007A40D5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283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F866F5" w14:textId="77777777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27A6D" w14:textId="42FC8EF3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Направление джойстика 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F94FE" w14:textId="49F730AB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291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B3B59B" w14:textId="77777777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AD347" w14:textId="2B12DE6C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2C73">
              <w:rPr>
                <w:rFonts w:ascii="Museo Sans Cyrl 300" w:hAnsi="Museo Sans Cyrl 300"/>
                <w:sz w:val="16"/>
                <w:szCs w:val="16"/>
                <w:lang w:val="ru-RU"/>
              </w:rPr>
              <w:t>Кнопка на джойстике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807B6" w14:textId="0DEBA7F5" w:rsidR="00C64227" w:rsidRPr="007A40D5" w:rsidRDefault="00C64227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2919</w:t>
            </w:r>
          </w:p>
        </w:tc>
      </w:tr>
      <w:tr w:rsidR="006878EF" w:rsidRPr="007A40D5" w14:paraId="33539E1A" w14:textId="77777777" w:rsidTr="006878EF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562F6" w14:textId="5A102035" w:rsidR="006878EF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2431F" w14:textId="7861C6AF" w:rsidR="006878EF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283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8B5C83E" w14:textId="77777777" w:rsidR="006878EF" w:rsidRPr="007A40D5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CFAD0B" w14:textId="77777777" w:rsidR="006878EF" w:rsidRPr="00412C73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A2E5383" w14:textId="77777777" w:rsidR="006878EF" w:rsidRPr="007A40D5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6C498" w14:textId="77777777" w:rsidR="006878EF" w:rsidRPr="007A40D5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BF0ECBC" w14:textId="77777777" w:rsidR="006878EF" w:rsidRPr="00412C73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B6C941" w14:textId="77777777" w:rsidR="006878EF" w:rsidRPr="007A40D5" w:rsidRDefault="006878EF" w:rsidP="00C64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</w:p>
        </w:tc>
      </w:tr>
    </w:tbl>
    <w:p w14:paraId="01725A9A" w14:textId="77777777" w:rsidR="00C64227" w:rsidRDefault="00C64227" w:rsidP="00F81427">
      <w:pPr>
        <w:pStyle w:val="a4"/>
        <w:ind w:left="851"/>
        <w:rPr>
          <w:rFonts w:ascii="Museo Sans Cyrl 300" w:hAnsi="Museo Sans Cyrl 3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581CB3" w14:textId="77777777" w:rsidR="00C64227" w:rsidRDefault="00C64227" w:rsidP="00F81427">
      <w:pPr>
        <w:pStyle w:val="a4"/>
        <w:ind w:left="851"/>
        <w:rPr>
          <w:rFonts w:ascii="Museo Sans Cyrl 300" w:hAnsi="Museo Sans Cyrl 3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aa"/>
        <w:tblpPr w:leftFromText="181" w:rightFromText="181" w:vertAnchor="text" w:horzAnchor="margin" w:tblpY="-2"/>
        <w:tblOverlap w:val="never"/>
        <w:tblW w:w="10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827"/>
        <w:gridCol w:w="236"/>
        <w:gridCol w:w="2506"/>
        <w:gridCol w:w="827"/>
        <w:gridCol w:w="236"/>
        <w:gridCol w:w="2506"/>
        <w:gridCol w:w="827"/>
      </w:tblGrid>
      <w:tr w:rsidR="00A1794B" w:rsidRPr="007A40D5" w14:paraId="7B7506A8" w14:textId="77777777" w:rsidTr="008F6F90">
        <w:trPr>
          <w:trHeight w:val="284"/>
        </w:trPr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  <w:vAlign w:val="center"/>
          </w:tcPr>
          <w:p w14:paraId="7937E947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500" w:hAnsi="Museo Sans Cyrl 500"/>
                <w:b/>
                <w:bCs/>
                <w:sz w:val="16"/>
                <w:szCs w:val="16"/>
                <w:lang w:val="ru-RU"/>
              </w:rPr>
            </w:pPr>
            <w:r w:rsidRPr="007A40D5">
              <w:rPr>
                <w:rFonts w:ascii="Museo Sans Cyrl 500" w:hAnsi="Museo Sans Cyrl 500"/>
                <w:b/>
                <w:bCs/>
                <w:sz w:val="16"/>
                <w:szCs w:val="16"/>
                <w:lang w:val="ru-RU"/>
              </w:rPr>
              <w:t>Изменяемые параметр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  <w:vAlign w:val="center"/>
          </w:tcPr>
          <w:p w14:paraId="70FD38BC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6D5D5" w:themeFill="background2"/>
            <w:vAlign w:val="center"/>
          </w:tcPr>
          <w:p w14:paraId="3D766C86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  <w:vAlign w:val="center"/>
          </w:tcPr>
          <w:p w14:paraId="032E1DA3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  <w:vAlign w:val="center"/>
          </w:tcPr>
          <w:p w14:paraId="1B33983C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FB1C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2C54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24D1C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A1794B" w:rsidRPr="007A40D5" w14:paraId="302BB1B6" w14:textId="77777777" w:rsidTr="00C64227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D52EA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i/>
                <w:iCs/>
                <w:sz w:val="16"/>
                <w:szCs w:val="16"/>
                <w:lang w:val="ru-RU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5D5" w:themeFill="background2"/>
            <w:vAlign w:val="center"/>
          </w:tcPr>
          <w:p w14:paraId="6FB2CCD2" w14:textId="1C92B9AE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  <w:lang w:val="ru-RU"/>
              </w:rPr>
              <w:t>29</w:t>
            </w:r>
            <w:r>
              <w:rPr>
                <w:rFonts w:ascii="Museo Sans Cyrl 300" w:hAnsi="Museo Sans Cyrl 300"/>
                <w:sz w:val="16"/>
                <w:szCs w:val="16"/>
              </w:rPr>
              <w:t>2</w:t>
            </w:r>
            <w:r w:rsidRPr="007A40D5">
              <w:rPr>
                <w:rFonts w:ascii="Museo Sans Cyrl 300" w:hAnsi="Museo Sans Cyrl 300"/>
                <w:sz w:val="16"/>
                <w:szCs w:val="16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68911F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41D69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5D5" w:themeFill="background2"/>
            <w:vAlign w:val="center"/>
          </w:tcPr>
          <w:p w14:paraId="7C394C76" w14:textId="79615A96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29</w:t>
            </w:r>
            <w:r>
              <w:rPr>
                <w:rFonts w:ascii="Museo Sans Cyrl 300" w:hAnsi="Museo Sans Cyrl 300"/>
                <w:sz w:val="16"/>
                <w:szCs w:val="16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D374CDE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C02F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9540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A1794B" w:rsidRPr="007A40D5" w14:paraId="3E0F4854" w14:textId="77777777" w:rsidTr="00C64227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D5788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5D5" w:themeFill="background2"/>
            <w:vAlign w:val="center"/>
          </w:tcPr>
          <w:p w14:paraId="0D23A9AB" w14:textId="0232CE92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29</w:t>
            </w:r>
            <w:r>
              <w:rPr>
                <w:rFonts w:ascii="Museo Sans Cyrl 300" w:hAnsi="Museo Sans Cyrl 300"/>
                <w:sz w:val="16"/>
                <w:szCs w:val="16"/>
              </w:rPr>
              <w:t>2</w:t>
            </w:r>
            <w:r w:rsidRPr="007A40D5">
              <w:rPr>
                <w:rFonts w:ascii="Museo Sans Cyrl 300" w:hAnsi="Museo Sans Cyrl 3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30AD82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D2A64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5D5" w:themeFill="background2"/>
            <w:vAlign w:val="center"/>
          </w:tcPr>
          <w:p w14:paraId="76D03A2E" w14:textId="6357FB0C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29</w:t>
            </w:r>
            <w:r>
              <w:rPr>
                <w:rFonts w:ascii="Museo Sans Cyrl 300" w:hAnsi="Museo Sans Cyrl 300"/>
                <w:sz w:val="16"/>
                <w:szCs w:val="16"/>
              </w:rPr>
              <w:t>2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D550095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40FFF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8880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A1794B" w:rsidRPr="007A40D5" w14:paraId="14C9CCA6" w14:textId="77777777" w:rsidTr="00C64227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69056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5D5" w:themeFill="background2"/>
            <w:vAlign w:val="center"/>
          </w:tcPr>
          <w:p w14:paraId="72EC1A91" w14:textId="0900A058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29</w:t>
            </w:r>
            <w:r>
              <w:rPr>
                <w:rFonts w:ascii="Museo Sans Cyrl 300" w:hAnsi="Museo Sans Cyrl 300"/>
                <w:sz w:val="16"/>
                <w:szCs w:val="16"/>
              </w:rPr>
              <w:t>2</w:t>
            </w:r>
            <w:r w:rsidRPr="007A40D5">
              <w:rPr>
                <w:rFonts w:ascii="Museo Sans Cyrl 300" w:hAnsi="Museo Sans Cyrl 3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C41918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A7A1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5D5" w:themeFill="background2"/>
            <w:vAlign w:val="center"/>
          </w:tcPr>
          <w:p w14:paraId="03429346" w14:textId="6CCAC9DA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29</w:t>
            </w:r>
            <w:r>
              <w:rPr>
                <w:rFonts w:ascii="Museo Sans Cyrl 300" w:hAnsi="Museo Sans Cyrl 300"/>
                <w:sz w:val="16"/>
                <w:szCs w:val="16"/>
              </w:rPr>
              <w:t>2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18985B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9B02E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8AC61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A1794B" w:rsidRPr="007A40D5" w14:paraId="03100E89" w14:textId="77777777" w:rsidTr="00C64227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CB3C1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5D5" w:themeFill="background2"/>
            <w:vAlign w:val="center"/>
          </w:tcPr>
          <w:p w14:paraId="0E48B67A" w14:textId="32620343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29</w:t>
            </w:r>
            <w:r>
              <w:rPr>
                <w:rFonts w:ascii="Museo Sans Cyrl 300" w:hAnsi="Museo Sans Cyrl 300"/>
                <w:sz w:val="16"/>
                <w:szCs w:val="16"/>
              </w:rPr>
              <w:t>2</w:t>
            </w:r>
            <w:r w:rsidRPr="007A40D5">
              <w:rPr>
                <w:rFonts w:ascii="Museo Sans Cyrl 300" w:hAnsi="Museo Sans Cyrl 300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8D251D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58541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5D5" w:themeFill="background2"/>
            <w:vAlign w:val="center"/>
          </w:tcPr>
          <w:p w14:paraId="7D65DF88" w14:textId="2F7979B2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7A40D5">
              <w:rPr>
                <w:rFonts w:ascii="Museo Sans Cyrl 300" w:hAnsi="Museo Sans Cyrl 300"/>
                <w:sz w:val="16"/>
                <w:szCs w:val="16"/>
              </w:rPr>
              <w:t>29</w:t>
            </w:r>
            <w:r>
              <w:rPr>
                <w:rFonts w:ascii="Museo Sans Cyrl 300" w:hAnsi="Museo Sans Cyrl 300"/>
                <w:sz w:val="16"/>
                <w:szCs w:val="16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83D6B34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7B09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AFD9B" w14:textId="77777777" w:rsidR="00A1794B" w:rsidRPr="007A40D5" w:rsidRDefault="00A1794B" w:rsidP="008F6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</w:tbl>
    <w:p w14:paraId="483A11B0" w14:textId="535BF984" w:rsidR="0013528E" w:rsidRDefault="0013528E" w:rsidP="00EA4218">
      <w:pPr>
        <w:pStyle w:val="a4"/>
        <w:rPr>
          <w:rFonts w:ascii="Museo Sans Cyrl 300" w:hAnsi="Museo Sans Cyrl 3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A8028C7" w14:textId="77777777" w:rsidR="00C64227" w:rsidRDefault="00C64227" w:rsidP="00EA4218">
      <w:pPr>
        <w:pStyle w:val="a4"/>
        <w:rPr>
          <w:rFonts w:ascii="Museo Sans Cyrl 300" w:hAnsi="Museo Sans Cyrl 3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FFA341F" w14:textId="77777777" w:rsidR="0013528E" w:rsidRPr="007A40D5" w:rsidRDefault="0013528E" w:rsidP="0013528E">
      <w:pPr>
        <w:pStyle w:val="a4"/>
        <w:rPr>
          <w:rFonts w:ascii="Museo Sans Cyrl 500" w:hAnsi="Museo Sans Cyrl 500"/>
        </w:rPr>
      </w:pPr>
      <w:r w:rsidRPr="007A40D5">
        <w:rPr>
          <w:rFonts w:ascii="Museo Sans Cyrl 500" w:hAnsi="Museo Sans Cyrl 500"/>
          <w:b/>
          <w:bCs/>
          <w:sz w:val="20"/>
          <w:szCs w:val="20"/>
        </w:rPr>
        <w:t xml:space="preserve">Подключение </w:t>
      </w:r>
      <w:r w:rsidRPr="007A40D5">
        <w:rPr>
          <w:rFonts w:ascii="Museo Sans Cyrl 500" w:hAnsi="Museo Sans Cyrl 500"/>
          <w:b/>
          <w:bCs/>
          <w:sz w:val="20"/>
          <w:szCs w:val="20"/>
          <w:lang w:val="en-US"/>
        </w:rPr>
        <w:t>CAN</w:t>
      </w:r>
      <w:r w:rsidRPr="007A40D5">
        <w:rPr>
          <w:rFonts w:ascii="Museo Sans Cyrl 500" w:hAnsi="Museo Sans Cyrl 500"/>
          <w:b/>
          <w:bCs/>
          <w:sz w:val="20"/>
          <w:szCs w:val="20"/>
        </w:rPr>
        <w:t>.</w:t>
      </w:r>
    </w:p>
    <w:p w14:paraId="6C8DB0D5" w14:textId="77777777" w:rsidR="0013528E" w:rsidRDefault="0013528E" w:rsidP="00F81427">
      <w:pPr>
        <w:pStyle w:val="a4"/>
        <w:ind w:left="851"/>
        <w:rPr>
          <w:rFonts w:ascii="Museo Sans Cyrl 300" w:hAnsi="Museo Sans Cyrl 3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930DA9" w14:textId="72DA7632" w:rsidR="0013528E" w:rsidRPr="007A40D5" w:rsidRDefault="00F81427" w:rsidP="0013528E">
      <w:pPr>
        <w:pStyle w:val="a4"/>
        <w:ind w:left="851"/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12C73">
        <w:rPr>
          <w:rFonts w:ascii="Museo Sans Cyrl 300" w:hAnsi="Museo Sans Cyrl 300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5888" behindDoc="0" locked="0" layoutInCell="1" allowOverlap="1" wp14:anchorId="67AE8951" wp14:editId="6D38535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66725" cy="466725"/>
            <wp:effectExtent l="0" t="0" r="9525" b="9525"/>
            <wp:wrapNone/>
            <wp:docPr id="15" name="Рисунок 15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rning_m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C73">
        <w:rPr>
          <w:rFonts w:ascii="Museo Sans Cyrl 300" w:hAnsi="Museo Sans Cyrl 3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="0013528E" w:rsidRPr="007A40D5">
        <w:rPr>
          <w:rFonts w:ascii="Museo Sans Cyrl 500" w:hAnsi="Museo Sans Cyrl 5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имание!</w:t>
      </w:r>
      <w:r w:rsidR="0013528E"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Убедитесь, что после подключения к </w:t>
      </w:r>
      <w:r w:rsidR="0013528E"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="0013528E"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шине и загрузки настроек в блок,</w:t>
      </w:r>
    </w:p>
    <w:p w14:paraId="4880052E" w14:textId="77777777" w:rsidR="0013528E" w:rsidRPr="007A40D5" w:rsidRDefault="0013528E" w:rsidP="0013528E">
      <w:pPr>
        <w:pStyle w:val="a4"/>
        <w:ind w:left="851"/>
        <w:rPr>
          <w:rFonts w:ascii="Museo Sans Cyrl 300" w:hAnsi="Museo Sans Cyrl 300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чения на вкладке «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датчики» обновились и соответствуют текущим значениям параметров (то есть моточасы, обороты и </w:t>
      </w:r>
      <w:proofErr w:type="gramStart"/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д.</w:t>
      </w:r>
      <w:proofErr w:type="gramEnd"/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оответствуют реальным). Важно убедиться, что терминал правильно определяет сигнал зажигания (аналоговый, либо 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в зависимости от настроек), </w:t>
      </w:r>
      <w:proofErr w:type="gramStart"/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к.</w:t>
      </w:r>
      <w:proofErr w:type="gramEnd"/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от него может зависеть корректность сброса показаний некоторых датчиков. В случае, когда есть сомнения в правильности подключения 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рекомендуется перевести шину в «Режим прослушивания» (в аппаратных настройках 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терминала).</w:t>
      </w:r>
    </w:p>
    <w:p w14:paraId="118BCCD2" w14:textId="7253880E" w:rsidR="00DE29F4" w:rsidRPr="00412C73" w:rsidRDefault="00DE29F4" w:rsidP="0013528E">
      <w:pPr>
        <w:pStyle w:val="a4"/>
        <w:ind w:left="851"/>
        <w:rPr>
          <w:rFonts w:ascii="Museo Sans Cyrl 300" w:hAnsi="Museo Sans Cyrl 300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209745E" w14:textId="1315B89D" w:rsidR="00F81427" w:rsidRPr="00412C73" w:rsidRDefault="00E56892" w:rsidP="00E56892">
      <w:pPr>
        <w:pStyle w:val="a4"/>
        <w:ind w:left="851"/>
        <w:rPr>
          <w:rFonts w:ascii="Museo Sans Cyrl 300" w:hAnsi="Museo Sans Cyrl 300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12C73">
        <w:rPr>
          <w:rFonts w:ascii="Museo Sans Cyrl 300" w:hAnsi="Museo Sans Cyrl 300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0224" behindDoc="0" locked="0" layoutInCell="1" allowOverlap="1" wp14:anchorId="4CD3CE0F" wp14:editId="3DCC2F8F">
            <wp:simplePos x="0" y="0"/>
            <wp:positionH relativeFrom="margin">
              <wp:align>left</wp:align>
            </wp:positionH>
            <wp:positionV relativeFrom="paragraph">
              <wp:posOffset>6680</wp:posOffset>
            </wp:positionV>
            <wp:extent cx="554707" cy="554707"/>
            <wp:effectExtent l="0" t="0" r="0" b="0"/>
            <wp:wrapNone/>
            <wp:docPr id="3" name="Рисунок 3" descr="Иссле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следов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07" cy="55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27" w:rsidRPr="00412C73">
        <w:rPr>
          <w:rFonts w:ascii="Museo Sans Cyrl 300" w:hAnsi="Museo Sans Cyrl 3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ри работе с бесконтактным считывателем </w:t>
      </w:r>
      <w:r w:rsidR="00F81427" w:rsidRPr="00412C73">
        <w:rPr>
          <w:rFonts w:ascii="Museo Sans Cyrl 300" w:hAnsi="Museo Sans Cyrl 300" w:cs="Times New Roman"/>
          <w:b/>
          <w:bCs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="00F81427" w:rsidRPr="00412C73">
        <w:rPr>
          <w:rFonts w:ascii="Museo Sans Cyrl 300" w:hAnsi="Museo Sans Cyrl 3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шины: </w:t>
      </w:r>
      <w:r w:rsidR="00F81427" w:rsidRPr="00412C73">
        <w:rPr>
          <w:rFonts w:ascii="Museo Sans Cyrl 300" w:hAnsi="Museo Sans Cyrl 3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="00F81427" w:rsidRPr="00412C73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1. Необходимо убедиться, что данные из </w:t>
      </w:r>
      <w:r w:rsidR="00F81427" w:rsidRPr="00412C73">
        <w:rPr>
          <w:rFonts w:ascii="Museo Sans Cyrl 300" w:hAnsi="Museo Sans Cyrl 300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="00F81427" w:rsidRPr="00412C73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дут стабильно и без ошибок. </w:t>
      </w:r>
    </w:p>
    <w:p w14:paraId="5FC1EFF2" w14:textId="6A324A16" w:rsidR="00F81427" w:rsidRDefault="00F81427" w:rsidP="00F81427">
      <w:pPr>
        <w:pStyle w:val="a4"/>
        <w:tabs>
          <w:tab w:val="left" w:pos="1289"/>
        </w:tabs>
        <w:ind w:left="851"/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12C73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2. В Аппаратных настройках </w:t>
      </w:r>
      <w:r w:rsidRPr="00412C73">
        <w:rPr>
          <w:rFonts w:ascii="Museo Sans Cyrl 300" w:hAnsi="Museo Sans Cyrl 300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412C73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режим работы шины должен быть выставлен в «Режим прослушивания».</w:t>
      </w:r>
    </w:p>
    <w:p w14:paraId="170C3632" w14:textId="438EDAF4" w:rsidR="00EA4218" w:rsidRDefault="00EA4218" w:rsidP="00F81427">
      <w:pPr>
        <w:pStyle w:val="a4"/>
        <w:tabs>
          <w:tab w:val="left" w:pos="1289"/>
        </w:tabs>
        <w:ind w:left="851"/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A72ADDD" w14:textId="77777777" w:rsidR="005272A7" w:rsidRPr="00412C73" w:rsidRDefault="005272A7" w:rsidP="00F81427">
      <w:pPr>
        <w:pStyle w:val="a4"/>
        <w:tabs>
          <w:tab w:val="left" w:pos="1289"/>
        </w:tabs>
        <w:ind w:left="851"/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E22D501" w14:textId="3EC99CCB" w:rsidR="0010690B" w:rsidRDefault="0013528E" w:rsidP="00F81427">
      <w:pPr>
        <w:pStyle w:val="a4"/>
        <w:rPr>
          <w:rFonts w:ascii="Museo Sans Cyrl 300" w:hAnsi="Museo Sans Cyrl 300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40D5">
        <w:rPr>
          <w:rFonts w:ascii="Museo Sans Cyrl 300" w:hAnsi="Museo Sans Cyrl 300" w:cs="Times New Roman"/>
          <w:i/>
          <w:iCs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602C653" wp14:editId="737F2E8C">
            <wp:extent cx="6294755" cy="467995"/>
            <wp:effectExtent l="57150" t="0" r="48895" b="1225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0E24C" w14:textId="77777777" w:rsidR="0013528E" w:rsidRPr="00412C73" w:rsidRDefault="0013528E" w:rsidP="00F81427">
      <w:pPr>
        <w:pStyle w:val="a4"/>
        <w:rPr>
          <w:rFonts w:ascii="Museo Sans Cyrl 300" w:hAnsi="Museo Sans Cyrl 300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7B99602" w14:textId="6AE0578C" w:rsidR="00F81427" w:rsidRPr="00412C73" w:rsidRDefault="00F45304" w:rsidP="00F81427">
      <w:pPr>
        <w:pStyle w:val="a4"/>
        <w:rPr>
          <w:rFonts w:ascii="Museo Sans Cyrl 300" w:hAnsi="Museo Sans Cyrl 300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12C73">
        <w:rPr>
          <w:rFonts w:ascii="Museo Sans Cyrl 300" w:hAnsi="Museo Sans Cyrl 300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D315B" wp14:editId="70B04788">
                <wp:simplePos x="0" y="0"/>
                <wp:positionH relativeFrom="column">
                  <wp:posOffset>43815</wp:posOffset>
                </wp:positionH>
                <wp:positionV relativeFrom="paragraph">
                  <wp:posOffset>639978</wp:posOffset>
                </wp:positionV>
                <wp:extent cx="2222204" cy="212651"/>
                <wp:effectExtent l="0" t="0" r="26035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4" cy="21265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AC7B9" id="Прямоугольник 6" o:spid="_x0000_s1026" style="position:absolute;margin-left:3.45pt;margin-top:50.4pt;width:175pt;height:1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" filled="f" strokecolor="red" strokeweight="1.5pt">
                <v:stroke joinstyle="round"/>
                <v:textbox style="mso-fit-shape-to-text:t" inset="8pt,8pt,8pt,8pt"/>
              </v:rect>
            </w:pict>
          </mc:Fallback>
        </mc:AlternateContent>
      </w:r>
      <w:r w:rsidR="00F81427" w:rsidRPr="00412C73">
        <w:rPr>
          <w:rFonts w:ascii="Museo Sans Cyrl 300" w:hAnsi="Museo Sans Cyrl 300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16F6BB7" wp14:editId="0C732313">
            <wp:extent cx="6245940" cy="2661313"/>
            <wp:effectExtent l="57150" t="0" r="59690" b="1200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18"/>
                    <a:stretch/>
                  </pic:blipFill>
                  <pic:spPr bwMode="auto">
                    <a:xfrm>
                      <a:off x="0" y="0"/>
                      <a:ext cx="6249461" cy="266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FFFFFF">
                          <a:lumMod val="5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411CB" w14:textId="12F1942F" w:rsidR="0010690B" w:rsidRPr="00412C73" w:rsidRDefault="0010690B" w:rsidP="00EC4C83">
      <w:pPr>
        <w:pStyle w:val="a4"/>
        <w:rPr>
          <w:rFonts w:ascii="Museo Sans Cyrl 300" w:hAnsi="Museo Sans Cyrl 300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EB04B5F" w14:textId="586CE90C" w:rsidR="0010690B" w:rsidRDefault="0010690B" w:rsidP="00EC4C83">
      <w:pPr>
        <w:pStyle w:val="a4"/>
        <w:rPr>
          <w:rFonts w:ascii="Museo Sans Cyrl 300" w:hAnsi="Museo Sans Cyrl 300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3E1F0E9" w14:textId="6190D9E5" w:rsidR="005272A7" w:rsidRDefault="005272A7" w:rsidP="00EC4C83">
      <w:pPr>
        <w:pStyle w:val="a4"/>
        <w:rPr>
          <w:rFonts w:ascii="Museo Sans Cyrl 300" w:hAnsi="Museo Sans Cyrl 300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CF90CCA" w14:textId="0D0421E7" w:rsidR="005272A7" w:rsidRDefault="000914CA" w:rsidP="00EC4C83">
      <w:pPr>
        <w:pStyle w:val="a4"/>
        <w:rPr>
          <w:rFonts w:ascii="Museo Sans Cyrl 300" w:hAnsi="Museo Sans Cyrl 300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12C73">
        <w:rPr>
          <w:rFonts w:ascii="Museo Sans Cyrl 300" w:hAnsi="Museo Sans Cyrl 300"/>
          <w:noProof/>
        </w:rPr>
        <w:drawing>
          <wp:anchor distT="152400" distB="152400" distL="152400" distR="152400" simplePos="0" relativeHeight="251702272" behindDoc="0" locked="0" layoutInCell="1" allowOverlap="1" wp14:anchorId="066F738C" wp14:editId="5BE79AC4">
            <wp:simplePos x="0" y="0"/>
            <wp:positionH relativeFrom="margin">
              <wp:posOffset>5123180</wp:posOffset>
            </wp:positionH>
            <wp:positionV relativeFrom="page">
              <wp:posOffset>9989138</wp:posOffset>
            </wp:positionV>
            <wp:extent cx="1231265" cy="376555"/>
            <wp:effectExtent l="0" t="0" r="6985" b="4445"/>
            <wp:wrapNone/>
            <wp:docPr id="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00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3765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F20708C" w14:textId="27DB790F" w:rsidR="005272A7" w:rsidRDefault="005272A7" w:rsidP="00EC4C83">
      <w:pPr>
        <w:pStyle w:val="a4"/>
        <w:rPr>
          <w:rFonts w:ascii="Museo Sans Cyrl 300" w:hAnsi="Museo Sans Cyrl 300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BAD22AE" w14:textId="2F17E721" w:rsidR="00EA4218" w:rsidRPr="00412C73" w:rsidRDefault="00EA4218" w:rsidP="00EC4C83">
      <w:pPr>
        <w:pStyle w:val="a4"/>
        <w:rPr>
          <w:rFonts w:ascii="Museo Sans Cyrl 300" w:hAnsi="Museo Sans Cyrl 300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8F8F25D" w14:textId="2B9B77EB" w:rsidR="00400E89" w:rsidRPr="00522F2A" w:rsidRDefault="00EC4C83" w:rsidP="0013528E">
      <w:pPr>
        <w:pStyle w:val="a4"/>
        <w:shd w:val="clear" w:color="auto" w:fill="D6D5D5" w:themeFill="background2"/>
        <w:rPr>
          <w:rFonts w:ascii="Museo Sans Cyrl 300" w:hAnsi="Museo Sans Cyrl 300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01B40">
        <w:rPr>
          <w:rFonts w:ascii="Museo Sans Cyrl 500" w:hAnsi="Museo Sans Cyrl 500" w:cs="Times New Roman"/>
          <w:b/>
          <w:b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дключение</w:t>
      </w:r>
      <w:r w:rsidRPr="00522F2A">
        <w:rPr>
          <w:rFonts w:ascii="Museo Sans Cyrl 500" w:hAnsi="Museo Sans Cyrl 500" w:cs="Times New Roman"/>
          <w:b/>
          <w:b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01B40">
        <w:rPr>
          <w:rFonts w:ascii="Museo Sans Cyrl 500" w:hAnsi="Museo Sans Cyrl 500" w:cs="Times New Roman"/>
          <w:b/>
          <w:b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="002E4795" w:rsidRPr="00522F2A">
        <w:rPr>
          <w:rFonts w:ascii="Museo Sans Cyrl 500" w:hAnsi="Museo Sans Cyrl 500" w:cs="Times New Roman"/>
          <w:b/>
          <w:b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86126B6" w14:textId="241CE15B" w:rsidR="0010690B" w:rsidRPr="00522F2A" w:rsidRDefault="0010690B" w:rsidP="00E52B6E">
      <w:pPr>
        <w:pStyle w:val="a4"/>
        <w:rPr>
          <w:rFonts w:ascii="Museo Sans Cyrl 300" w:hAnsi="Museo Sans Cyrl 300"/>
          <w:noProof/>
          <w:color w:val="333333"/>
          <w:sz w:val="20"/>
          <w:szCs w:val="20"/>
          <w:lang w:val="en-US"/>
        </w:rPr>
      </w:pPr>
    </w:p>
    <w:p w14:paraId="61800704" w14:textId="3C8CBD77" w:rsidR="0010690B" w:rsidRPr="00522F2A" w:rsidRDefault="0010690B" w:rsidP="00E52B6E">
      <w:pPr>
        <w:pStyle w:val="a4"/>
        <w:rPr>
          <w:rFonts w:ascii="Museo Sans Cyrl 300" w:hAnsi="Museo Sans Cyrl 300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C74F59F" w14:textId="11292FE3" w:rsidR="0010690B" w:rsidRPr="00522F2A" w:rsidRDefault="0010690B" w:rsidP="00E52B6E">
      <w:pPr>
        <w:pStyle w:val="a4"/>
        <w:rPr>
          <w:rFonts w:ascii="Museo Sans Cyrl 300" w:hAnsi="Museo Sans Cyrl 300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4CE9C23" w14:textId="674D36AB" w:rsidR="0010690B" w:rsidRDefault="0006487B" w:rsidP="00E52B6E">
      <w:pPr>
        <w:pStyle w:val="a4"/>
        <w:rPr>
          <w:rFonts w:ascii="Museo Sans Cyrl 300" w:hAnsi="Museo Sans Cyrl 300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40D5">
        <w:rPr>
          <w:rFonts w:ascii="Museo Sans Cyrl 300" w:hAnsi="Museo Sans Cyrl 300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0F1950" wp14:editId="7F1356CF">
                <wp:simplePos x="0" y="0"/>
                <wp:positionH relativeFrom="margin">
                  <wp:posOffset>2634615</wp:posOffset>
                </wp:positionH>
                <wp:positionV relativeFrom="paragraph">
                  <wp:posOffset>1369060</wp:posOffset>
                </wp:positionV>
                <wp:extent cx="901700" cy="784860"/>
                <wp:effectExtent l="0" t="19050" r="31750" b="15240"/>
                <wp:wrapNone/>
                <wp:docPr id="18" name="Выноска: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84860"/>
                        </a:xfrm>
                        <a:prstGeom prst="borderCallout1">
                          <a:avLst>
                            <a:gd name="adj1" fmla="val -1690"/>
                            <a:gd name="adj2" fmla="val 97105"/>
                            <a:gd name="adj3" fmla="val 1652"/>
                            <a:gd name="adj4" fmla="val 10104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D3E6F" w14:textId="409817B1" w:rsidR="0006487B" w:rsidRPr="009053E4" w:rsidRDefault="0006487B" w:rsidP="0006487B">
                            <w:pPr>
                              <w:jc w:val="center"/>
                              <w:rPr>
                                <w:rFonts w:ascii="Museo Sans Cyrl 300" w:hAnsi="Museo Sans Cyrl 300"/>
                                <w:lang w:val="ru-RU"/>
                              </w:rPr>
                            </w:pPr>
                            <w:r>
                              <w:rPr>
                                <w:rFonts w:ascii="Museo Sans Cyrl 300" w:hAnsi="Museo Sans Cyrl 3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195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: линия 18" o:spid="_x0000_s1027" type="#_x0000_t47" style="position:absolute;margin-left:207.45pt;margin-top:107.8pt;width:71pt;height:61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" adj="21826,357,20975,-365" filled="f" strokecolor="red" strokeweight="2pt">
                <v:textbox inset="8pt,8pt,8pt,8pt">
                  <w:txbxContent>
                    <w:p w14:paraId="652D3E6F" w14:textId="409817B1" w:rsidR="0006487B" w:rsidRPr="009053E4" w:rsidRDefault="0006487B" w:rsidP="0006487B">
                      <w:pPr>
                        <w:jc w:val="center"/>
                        <w:rPr>
                          <w:rFonts w:ascii="Museo Sans Cyrl 300" w:hAnsi="Museo Sans Cyrl 300"/>
                          <w:lang w:val="ru-RU"/>
                        </w:rPr>
                      </w:pPr>
                      <w:r>
                        <w:rPr>
                          <w:rFonts w:ascii="Museo Sans Cyrl 300" w:hAnsi="Museo Sans Cyrl 300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3669CFF" wp14:editId="7858D904">
                <wp:simplePos x="0" y="0"/>
                <wp:positionH relativeFrom="column">
                  <wp:posOffset>7599875</wp:posOffset>
                </wp:positionH>
                <wp:positionV relativeFrom="paragraph">
                  <wp:posOffset>2460750</wp:posOffset>
                </wp:positionV>
                <wp:extent cx="1440" cy="360"/>
                <wp:effectExtent l="38100" t="38100" r="55880" b="5715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BB0C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597.7pt;margin-top:193.05pt;width:1.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vCBipwAQAABAMAAA4A&#10;AAAAAAAAAAAAAAAAPAIAAGRycy9lMm9Eb2MueG1sUEsBAi0AFAAGAAgAAAAhAL1Ew1vSAQAAlwQA&#10;ABAAAAAAAAAAAAAAAAAA2AMAAGRycy9pbmsvaW5rMS54bWxQSwECLQAUAAYACAAAACEAfdqq6OMA&#10;AAANAQAADwAAAAAAAAAAAAAAAADY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 w:rsidR="00796545">
        <w:rPr>
          <w:noProof/>
        </w:rPr>
        <w:drawing>
          <wp:inline distT="0" distB="0" distL="0" distR="0" wp14:anchorId="70D65887" wp14:editId="706F9A87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3183" w14:textId="7CE77C9D" w:rsidR="00796545" w:rsidRDefault="00796545" w:rsidP="00E52B6E">
      <w:pPr>
        <w:pStyle w:val="a4"/>
        <w:rPr>
          <w:rFonts w:ascii="Museo Sans Cyrl 300" w:hAnsi="Museo Sans Cyrl 300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2B5A60C" w14:textId="64493398" w:rsidR="00796545" w:rsidRPr="00522F2A" w:rsidRDefault="00796545" w:rsidP="00E52B6E">
      <w:pPr>
        <w:pStyle w:val="a4"/>
        <w:rPr>
          <w:rFonts w:ascii="Museo Sans Cyrl 300" w:hAnsi="Museo Sans Cyrl 300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40D5">
        <w:rPr>
          <w:rFonts w:ascii="Museo Sans Cyrl 300" w:hAnsi="Museo Sans Cyrl 300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E83812" wp14:editId="5667FDD7">
                <wp:simplePos x="0" y="0"/>
                <wp:positionH relativeFrom="page">
                  <wp:posOffset>5041900</wp:posOffset>
                </wp:positionH>
                <wp:positionV relativeFrom="paragraph">
                  <wp:posOffset>2978785</wp:posOffset>
                </wp:positionV>
                <wp:extent cx="1356360" cy="403860"/>
                <wp:effectExtent l="1200150" t="381000" r="15240" b="15240"/>
                <wp:wrapNone/>
                <wp:docPr id="20" name="Выноска: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03860"/>
                        </a:xfrm>
                        <a:prstGeom prst="borderCallout1">
                          <a:avLst>
                            <a:gd name="adj1" fmla="val -91155"/>
                            <a:gd name="adj2" fmla="val -89115"/>
                            <a:gd name="adj3" fmla="val 8255"/>
                            <a:gd name="adj4" fmla="val -25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4FC0A" w14:textId="31C625AF" w:rsidR="00522F2A" w:rsidRPr="009053E4" w:rsidRDefault="00522F2A" w:rsidP="00522F2A">
                            <w:pPr>
                              <w:jc w:val="center"/>
                              <w:rPr>
                                <w:rFonts w:ascii="Museo Sans Cyrl 300" w:hAnsi="Museo Sans Cyrl 300"/>
                                <w:lang w:val="ru-RU"/>
                              </w:rPr>
                            </w:pPr>
                            <w:r w:rsidRPr="009053E4">
                              <w:rPr>
                                <w:rFonts w:ascii="Museo Sans Cyrl 300" w:hAnsi="Museo Sans Cyrl 300"/>
                                <w:b/>
                                <w:bCs/>
                              </w:rPr>
                              <w:t xml:space="preserve">CAN </w:t>
                            </w:r>
                            <w:r>
                              <w:rPr>
                                <w:rFonts w:ascii="Museo Sans Cyrl 300" w:hAnsi="Museo Sans Cyrl 300"/>
                                <w:b/>
                                <w:bCs/>
                                <w:lang w:val="ru-RU"/>
                              </w:rPr>
                              <w:t>1</w:t>
                            </w:r>
                            <w:r w:rsidRPr="009053E4">
                              <w:rPr>
                                <w:rFonts w:ascii="Museo Sans Cyrl 300" w:hAnsi="Museo Sans Cyrl 300"/>
                                <w:b/>
                                <w:bCs/>
                              </w:rPr>
                              <w:t>:</w:t>
                            </w:r>
                            <w:r w:rsidRPr="009053E4">
                              <w:rPr>
                                <w:rFonts w:ascii="Museo Sans Cyrl 300" w:hAnsi="Museo Sans Cyrl 300"/>
                              </w:rPr>
                              <w:t xml:space="preserve"> CAN-</w:t>
                            </w:r>
                            <w:r>
                              <w:rPr>
                                <w:rFonts w:ascii="Museo Sans Cyrl 300" w:hAnsi="Museo Sans Cyrl 300"/>
                              </w:rPr>
                              <w:t xml:space="preserve">Low </w:t>
                            </w:r>
                          </w:p>
                          <w:p w14:paraId="7E25E4CB" w14:textId="77777777" w:rsidR="00522F2A" w:rsidRDefault="00522F2A" w:rsidP="00522F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3812" id="Выноска: линия 20" o:spid="_x0000_s1028" type="#_x0000_t47" style="position:absolute;margin-left:397pt;margin-top:234.55pt;width:106.8pt;height:31.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" adj="-55,1783,-19249,-19689" fillcolor="white [3201]" strokecolor="red" strokeweight="2pt">
                <v:textbox inset="8pt,8pt,8pt,8pt">
                  <w:txbxContent>
                    <w:p w14:paraId="3564FC0A" w14:textId="31C625AF" w:rsidR="00522F2A" w:rsidRPr="009053E4" w:rsidRDefault="00522F2A" w:rsidP="00522F2A">
                      <w:pPr>
                        <w:jc w:val="center"/>
                        <w:rPr>
                          <w:rFonts w:ascii="Museo Sans Cyrl 300" w:hAnsi="Museo Sans Cyrl 300"/>
                          <w:lang w:val="ru-RU"/>
                        </w:rPr>
                      </w:pPr>
                      <w:r w:rsidRPr="009053E4">
                        <w:rPr>
                          <w:rFonts w:ascii="Museo Sans Cyrl 300" w:hAnsi="Museo Sans Cyrl 300"/>
                          <w:b/>
                          <w:bCs/>
                        </w:rPr>
                        <w:t xml:space="preserve">CAN </w:t>
                      </w:r>
                      <w:r>
                        <w:rPr>
                          <w:rFonts w:ascii="Museo Sans Cyrl 300" w:hAnsi="Museo Sans Cyrl 300"/>
                          <w:b/>
                          <w:bCs/>
                          <w:lang w:val="ru-RU"/>
                        </w:rPr>
                        <w:t>1</w:t>
                      </w:r>
                      <w:r w:rsidRPr="009053E4">
                        <w:rPr>
                          <w:rFonts w:ascii="Museo Sans Cyrl 300" w:hAnsi="Museo Sans Cyrl 300"/>
                          <w:b/>
                          <w:bCs/>
                        </w:rPr>
                        <w:t>:</w:t>
                      </w:r>
                      <w:r w:rsidRPr="009053E4">
                        <w:rPr>
                          <w:rFonts w:ascii="Museo Sans Cyrl 300" w:hAnsi="Museo Sans Cyrl 300"/>
                        </w:rPr>
                        <w:t xml:space="preserve"> CAN-</w:t>
                      </w:r>
                      <w:r>
                        <w:rPr>
                          <w:rFonts w:ascii="Museo Sans Cyrl 300" w:hAnsi="Museo Sans Cyrl 300"/>
                        </w:rPr>
                        <w:t xml:space="preserve">Low </w:t>
                      </w:r>
                    </w:p>
                    <w:p w14:paraId="7E25E4CB" w14:textId="77777777" w:rsidR="00522F2A" w:rsidRDefault="00522F2A" w:rsidP="00522F2A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Pr="007A40D5">
        <w:rPr>
          <w:rFonts w:ascii="Museo Sans Cyrl 300" w:hAnsi="Museo Sans Cyrl 300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404D03" wp14:editId="131C4712">
                <wp:simplePos x="0" y="0"/>
                <wp:positionH relativeFrom="margin">
                  <wp:posOffset>958215</wp:posOffset>
                </wp:positionH>
                <wp:positionV relativeFrom="paragraph">
                  <wp:posOffset>2591435</wp:posOffset>
                </wp:positionV>
                <wp:extent cx="1504950" cy="403860"/>
                <wp:effectExtent l="0" t="190500" r="781050" b="15240"/>
                <wp:wrapNone/>
                <wp:docPr id="19" name="Выноска: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3860"/>
                        </a:xfrm>
                        <a:prstGeom prst="borderCallout1">
                          <a:avLst>
                            <a:gd name="adj1" fmla="val -45715"/>
                            <a:gd name="adj2" fmla="val 150692"/>
                            <a:gd name="adj3" fmla="val 1652"/>
                            <a:gd name="adj4" fmla="val 101045"/>
                          </a:avLst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9F049" w14:textId="7EC70ABB" w:rsidR="00522F2A" w:rsidRPr="009053E4" w:rsidRDefault="00522F2A" w:rsidP="00522F2A">
                            <w:pPr>
                              <w:jc w:val="center"/>
                              <w:rPr>
                                <w:rFonts w:ascii="Museo Sans Cyrl 300" w:hAnsi="Museo Sans Cyrl 300"/>
                                <w:lang w:val="ru-RU"/>
                              </w:rPr>
                            </w:pPr>
                            <w:r w:rsidRPr="009053E4">
                              <w:rPr>
                                <w:rFonts w:ascii="Museo Sans Cyrl 300" w:hAnsi="Museo Sans Cyrl 300"/>
                                <w:b/>
                                <w:bCs/>
                              </w:rPr>
                              <w:t>CAN 1:</w:t>
                            </w:r>
                            <w:r w:rsidRPr="009053E4">
                              <w:rPr>
                                <w:rFonts w:ascii="Museo Sans Cyrl 300" w:hAnsi="Museo Sans Cyrl 300"/>
                              </w:rPr>
                              <w:t xml:space="preserve"> CAN-High</w:t>
                            </w:r>
                            <w:r>
                              <w:rPr>
                                <w:rFonts w:ascii="Museo Sans Cyrl 300" w:hAnsi="Museo Sans Cyrl 3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4D03" id="Выноска: линия 19" o:spid="_x0000_s1029" type="#_x0000_t47" style="position:absolute;margin-left:75.45pt;margin-top:204.05pt;width:118.5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" adj="21826,357,32549,-9874" fillcolor="white [3201]" strokecolor="red" strokeweight="2pt">
                <v:textbox inset="8pt,8pt,8pt,8pt">
                  <w:txbxContent>
                    <w:p w14:paraId="2AC9F049" w14:textId="7EC70ABB" w:rsidR="00522F2A" w:rsidRPr="009053E4" w:rsidRDefault="00522F2A" w:rsidP="00522F2A">
                      <w:pPr>
                        <w:jc w:val="center"/>
                        <w:rPr>
                          <w:rFonts w:ascii="Museo Sans Cyrl 300" w:hAnsi="Museo Sans Cyrl 300"/>
                          <w:lang w:val="ru-RU"/>
                        </w:rPr>
                      </w:pPr>
                      <w:r w:rsidRPr="009053E4">
                        <w:rPr>
                          <w:rFonts w:ascii="Museo Sans Cyrl 300" w:hAnsi="Museo Sans Cyrl 300"/>
                          <w:b/>
                          <w:bCs/>
                        </w:rPr>
                        <w:t>CAN 1:</w:t>
                      </w:r>
                      <w:r w:rsidRPr="009053E4">
                        <w:rPr>
                          <w:rFonts w:ascii="Museo Sans Cyrl 300" w:hAnsi="Museo Sans Cyrl 300"/>
                        </w:rPr>
                        <w:t xml:space="preserve"> CAN-High</w:t>
                      </w:r>
                      <w:r>
                        <w:rPr>
                          <w:rFonts w:ascii="Museo Sans Cyrl 300" w:hAnsi="Museo Sans Cyrl 300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7AE92F" wp14:editId="5B48320E">
            <wp:extent cx="6299835" cy="3543935"/>
            <wp:effectExtent l="0" t="0" r="5715" b="0"/>
            <wp:docPr id="4" name="Рисунок 4" descr="Изображение выглядит как внешний, металличес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внешний, металлически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1483" w14:textId="090AD346" w:rsidR="00BF2ECA" w:rsidRPr="00522F2A" w:rsidRDefault="00BF2ECA" w:rsidP="00EC4C83">
      <w:pPr>
        <w:pStyle w:val="a4"/>
        <w:rPr>
          <w:rFonts w:ascii="Museo Sans Cyrl 300" w:hAnsi="Museo Sans Cyrl 300"/>
          <w:lang w:val="en-US"/>
        </w:rPr>
      </w:pPr>
    </w:p>
    <w:p w14:paraId="36A51F9F" w14:textId="7CAB8EED" w:rsidR="00BF2ECA" w:rsidRPr="00522F2A" w:rsidRDefault="00BF2ECA" w:rsidP="00EC4C83">
      <w:pPr>
        <w:pStyle w:val="a4"/>
        <w:rPr>
          <w:rFonts w:ascii="Museo Sans Cyrl 300" w:hAnsi="Museo Sans Cyrl 300"/>
          <w:lang w:val="en-US"/>
        </w:rPr>
      </w:pPr>
    </w:p>
    <w:p w14:paraId="5582A599" w14:textId="5E831DB9" w:rsidR="00BF2ECA" w:rsidRPr="00522F2A" w:rsidRDefault="00BF2ECA" w:rsidP="00EC4C83">
      <w:pPr>
        <w:pStyle w:val="a4"/>
        <w:rPr>
          <w:rFonts w:ascii="Museo Sans Cyrl 300" w:hAnsi="Museo Sans Cyrl 300"/>
          <w:lang w:val="en-US"/>
        </w:rPr>
      </w:pPr>
    </w:p>
    <w:p w14:paraId="7824E340" w14:textId="07479C73" w:rsidR="00BF2ECA" w:rsidRPr="00522F2A" w:rsidRDefault="00BF2ECA" w:rsidP="00EC4C83">
      <w:pPr>
        <w:pStyle w:val="a4"/>
        <w:rPr>
          <w:rFonts w:ascii="Museo Sans Cyrl 300" w:hAnsi="Museo Sans Cyrl 300"/>
          <w:lang w:val="en-US"/>
        </w:rPr>
      </w:pPr>
    </w:p>
    <w:p w14:paraId="37E32590" w14:textId="5A438BC6" w:rsidR="00BF2ECA" w:rsidRPr="00522F2A" w:rsidRDefault="00BF2ECA" w:rsidP="00EC4C83">
      <w:pPr>
        <w:pStyle w:val="a4"/>
        <w:rPr>
          <w:rFonts w:ascii="Museo Sans Cyrl 300" w:hAnsi="Museo Sans Cyrl 300"/>
          <w:lang w:val="en-US"/>
        </w:rPr>
      </w:pPr>
    </w:p>
    <w:p w14:paraId="427A825D" w14:textId="12F3BEEA" w:rsidR="00BF2ECA" w:rsidRPr="00522F2A" w:rsidRDefault="00BF2ECA" w:rsidP="00EC4C83">
      <w:pPr>
        <w:pStyle w:val="a4"/>
        <w:rPr>
          <w:rFonts w:ascii="Museo Sans Cyrl 300" w:hAnsi="Museo Sans Cyrl 300"/>
          <w:lang w:val="en-US"/>
        </w:rPr>
      </w:pPr>
    </w:p>
    <w:p w14:paraId="4052BDB2" w14:textId="37E045DA" w:rsidR="00EC4C83" w:rsidRPr="00412C73" w:rsidRDefault="00946ECA" w:rsidP="00EC4C83">
      <w:pPr>
        <w:pStyle w:val="a4"/>
        <w:rPr>
          <w:rFonts w:ascii="Museo Sans Cyrl 300" w:hAnsi="Museo Sans Cyrl 300"/>
        </w:rPr>
      </w:pPr>
      <w:r w:rsidRPr="00412C73">
        <w:rPr>
          <w:rFonts w:ascii="Museo Sans Cyrl 300" w:hAnsi="Museo Sans Cyrl 300"/>
          <w:noProof/>
        </w:rPr>
        <w:drawing>
          <wp:anchor distT="152400" distB="152400" distL="152400" distR="152400" simplePos="0" relativeHeight="251672576" behindDoc="1" locked="0" layoutInCell="1" allowOverlap="1" wp14:anchorId="65089810" wp14:editId="16291F63">
            <wp:simplePos x="0" y="0"/>
            <wp:positionH relativeFrom="margin">
              <wp:posOffset>5126990</wp:posOffset>
            </wp:positionH>
            <wp:positionV relativeFrom="page">
              <wp:posOffset>9850755</wp:posOffset>
            </wp:positionV>
            <wp:extent cx="1231265" cy="376555"/>
            <wp:effectExtent l="0" t="0" r="6985" b="4445"/>
            <wp:wrapNone/>
            <wp:docPr id="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00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3765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12C73">
        <w:rPr>
          <w:rFonts w:ascii="Museo Sans Cyrl 300" w:hAnsi="Museo Sans Cyrl 300"/>
          <w:noProof/>
        </w:rPr>
        <mc:AlternateContent>
          <mc:Choice Requires="wps">
            <w:drawing>
              <wp:anchor distT="152400" distB="152400" distL="152400" distR="152400" simplePos="0" relativeHeight="251671552" behindDoc="1" locked="0" layoutInCell="1" allowOverlap="1" wp14:anchorId="37818CF0" wp14:editId="2D0451BF">
                <wp:simplePos x="0" y="0"/>
                <wp:positionH relativeFrom="margin">
                  <wp:posOffset>97790</wp:posOffset>
                </wp:positionH>
                <wp:positionV relativeFrom="page">
                  <wp:posOffset>9790729</wp:posOffset>
                </wp:positionV>
                <wp:extent cx="4400550" cy="619125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191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89A13F" w14:textId="77777777" w:rsidR="00C97754" w:rsidRPr="00C97754" w:rsidRDefault="00C97754" w:rsidP="00C97754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97754">
                              <w:rPr>
                                <w:sz w:val="22"/>
                                <w:szCs w:val="22"/>
                                <w:lang w:val="ru-RU"/>
                              </w:rPr>
                              <w:t>Техническая поддержка: 8-800-550-41-35 support@vega-absolute.ru</w:t>
                            </w:r>
                          </w:p>
                          <w:p w14:paraId="73128E90" w14:textId="43FBA449" w:rsidR="00E52B6E" w:rsidRPr="005B6BBD" w:rsidRDefault="00C97754" w:rsidP="00C97754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97754">
                              <w:rPr>
                                <w:sz w:val="22"/>
                                <w:szCs w:val="22"/>
                                <w:lang w:val="ru-RU"/>
                              </w:rPr>
                              <w:t>Сайт продукта: www.fmsvega.ru Сотрудничество: info@fmsvega.r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8CF0" id="_x0000_s1030" type="#_x0000_t202" style="position:absolute;margin-left:7.7pt;margin-top:770.9pt;width:346.5pt;height:48.75pt;z-index:-2516449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" filled="f" stroked="f" strokeweight="1pt">
                <v:stroke miterlimit="4"/>
                <v:textbox inset="4pt,4pt,4pt,4pt">
                  <w:txbxContent>
                    <w:p w14:paraId="1D89A13F" w14:textId="77777777" w:rsidR="00C97754" w:rsidRPr="00C97754" w:rsidRDefault="00C97754" w:rsidP="00C97754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97754">
                        <w:rPr>
                          <w:sz w:val="22"/>
                          <w:szCs w:val="22"/>
                          <w:lang w:val="ru-RU"/>
                        </w:rPr>
                        <w:t>Техническая поддержка: 8-800-550-41-35 support@vega-absolute.ru</w:t>
                      </w:r>
                    </w:p>
                    <w:p w14:paraId="73128E90" w14:textId="43FBA449" w:rsidR="00E52B6E" w:rsidRPr="005B6BBD" w:rsidRDefault="00C97754" w:rsidP="00C97754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97754">
                        <w:rPr>
                          <w:sz w:val="22"/>
                          <w:szCs w:val="22"/>
                          <w:lang w:val="ru-RU"/>
                        </w:rPr>
                        <w:t>Сайт продукта: www.fmsvega.ru Сотрудничество: info@fmsvega.r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C4C83" w:rsidRPr="00412C73" w:rsidSect="0043250C">
      <w:headerReference w:type="even" r:id="rId20"/>
      <w:headerReference w:type="default" r:id="rId21"/>
      <w:headerReference w:type="first" r:id="rId22"/>
      <w:pgSz w:w="11906" w:h="16838"/>
      <w:pgMar w:top="993" w:right="1134" w:bottom="426" w:left="851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80BE" w14:textId="77777777" w:rsidR="00F24DFA" w:rsidRDefault="00F24DFA">
      <w:r>
        <w:separator/>
      </w:r>
    </w:p>
  </w:endnote>
  <w:endnote w:type="continuationSeparator" w:id="0">
    <w:p w14:paraId="11AC8482" w14:textId="77777777" w:rsidR="00F24DFA" w:rsidRDefault="00F2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rlito">
    <w:altName w:val="Cambria"/>
    <w:panose1 w:val="00000000000000000000"/>
    <w:charset w:val="00"/>
    <w:family w:val="roman"/>
    <w:notTrueType/>
    <w:pitch w:val="default"/>
  </w:font>
  <w:font w:name="Museo Sans Cyrl 300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useo Sans Cyrl 500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A282" w14:textId="77777777" w:rsidR="00F24DFA" w:rsidRDefault="00F24DFA">
      <w:r>
        <w:separator/>
      </w:r>
    </w:p>
  </w:footnote>
  <w:footnote w:type="continuationSeparator" w:id="0">
    <w:p w14:paraId="008639E8" w14:textId="77777777" w:rsidR="00F24DFA" w:rsidRDefault="00F24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9411" w14:textId="64997BF6" w:rsidR="00153FB1" w:rsidRDefault="00000000">
    <w:pPr>
      <w:pStyle w:val="a6"/>
    </w:pPr>
    <w:r>
      <w:rPr>
        <w:noProof/>
      </w:rPr>
      <w:pict w14:anchorId="6F357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73454" o:spid="_x0000_s1026" type="#_x0000_t75" style="position:absolute;margin-left:0;margin-top:0;width:495.55pt;height:45pt;z-index:-251657216;mso-position-horizontal:center;mso-position-horizontal-relative:margin;mso-position-vertical:center;mso-position-vertical-relative:margin" o:allowincell="f">
          <v:imagedata r:id="rId1" o:title="вега mt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8F37" w14:textId="4F63C3D1" w:rsidR="0043250C" w:rsidRPr="00412C73" w:rsidRDefault="00000000" w:rsidP="0043250C">
    <w:pPr>
      <w:pStyle w:val="a6"/>
      <w:ind w:firstLine="8364"/>
    </w:pPr>
    <w:r>
      <w:rPr>
        <w:noProof/>
        <w:sz w:val="12"/>
        <w:szCs w:val="12"/>
      </w:rPr>
      <w:pict w14:anchorId="732A2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73455" o:spid="_x0000_s1027" type="#_x0000_t75" style="position:absolute;left:0;text-align:left;margin-left:0;margin-top:0;width:495.55pt;height:45pt;z-index:-251656192;mso-position-horizontal:center;mso-position-horizontal-relative:margin;mso-position-vertical:center;mso-position-vertical-relative:margin" o:allowincell="f">
          <v:imagedata r:id="rId1" o:title="вега mt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B23B" w14:textId="22E316CD" w:rsidR="00153FB1" w:rsidRDefault="00000000">
    <w:pPr>
      <w:pStyle w:val="a6"/>
    </w:pPr>
    <w:r>
      <w:rPr>
        <w:noProof/>
      </w:rPr>
      <w:pict w14:anchorId="7CEE7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73453" o:spid="_x0000_s1025" type="#_x0000_t75" style="position:absolute;margin-left:0;margin-top:0;width:495.55pt;height:45pt;z-index:-251658240;mso-position-horizontal:center;mso-position-horizontal-relative:margin;mso-position-vertical:center;mso-position-vertical-relative:margin" o:allowincell="f">
          <v:imagedata r:id="rId1" o:title="вега mt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53"/>
    <w:multiLevelType w:val="hybridMultilevel"/>
    <w:tmpl w:val="FF36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8D"/>
    <w:rsid w:val="00000078"/>
    <w:rsid w:val="00005302"/>
    <w:rsid w:val="00012891"/>
    <w:rsid w:val="000154E7"/>
    <w:rsid w:val="000165EA"/>
    <w:rsid w:val="00023ADD"/>
    <w:rsid w:val="00026B03"/>
    <w:rsid w:val="00026D97"/>
    <w:rsid w:val="00031A0B"/>
    <w:rsid w:val="000320CA"/>
    <w:rsid w:val="000418BF"/>
    <w:rsid w:val="00057296"/>
    <w:rsid w:val="00061697"/>
    <w:rsid w:val="00061B17"/>
    <w:rsid w:val="00061E1D"/>
    <w:rsid w:val="0006487B"/>
    <w:rsid w:val="00066984"/>
    <w:rsid w:val="00067A37"/>
    <w:rsid w:val="000713DE"/>
    <w:rsid w:val="000733A8"/>
    <w:rsid w:val="00076852"/>
    <w:rsid w:val="00077F42"/>
    <w:rsid w:val="000906FE"/>
    <w:rsid w:val="000914CA"/>
    <w:rsid w:val="00096F9A"/>
    <w:rsid w:val="000A18EB"/>
    <w:rsid w:val="000A2E9E"/>
    <w:rsid w:val="000A5814"/>
    <w:rsid w:val="000A6391"/>
    <w:rsid w:val="000B6EE4"/>
    <w:rsid w:val="000C521C"/>
    <w:rsid w:val="000C5ABC"/>
    <w:rsid w:val="000D38C2"/>
    <w:rsid w:val="000F0D47"/>
    <w:rsid w:val="0010690B"/>
    <w:rsid w:val="00110F5B"/>
    <w:rsid w:val="001131E4"/>
    <w:rsid w:val="00114FF9"/>
    <w:rsid w:val="00117689"/>
    <w:rsid w:val="00117A22"/>
    <w:rsid w:val="00126F5D"/>
    <w:rsid w:val="00133993"/>
    <w:rsid w:val="00133EA6"/>
    <w:rsid w:val="0013528E"/>
    <w:rsid w:val="001367CB"/>
    <w:rsid w:val="00144971"/>
    <w:rsid w:val="0014507A"/>
    <w:rsid w:val="00151573"/>
    <w:rsid w:val="0015321D"/>
    <w:rsid w:val="00153FB1"/>
    <w:rsid w:val="00154432"/>
    <w:rsid w:val="001643DA"/>
    <w:rsid w:val="0016728C"/>
    <w:rsid w:val="001805EE"/>
    <w:rsid w:val="00180CFA"/>
    <w:rsid w:val="00183CF4"/>
    <w:rsid w:val="00190DAD"/>
    <w:rsid w:val="00197EA3"/>
    <w:rsid w:val="001B2D5A"/>
    <w:rsid w:val="001B617F"/>
    <w:rsid w:val="001B7941"/>
    <w:rsid w:val="001C1645"/>
    <w:rsid w:val="001C6D1B"/>
    <w:rsid w:val="001D36FB"/>
    <w:rsid w:val="001D427A"/>
    <w:rsid w:val="001D4C12"/>
    <w:rsid w:val="001D670E"/>
    <w:rsid w:val="001E2CFF"/>
    <w:rsid w:val="001F3445"/>
    <w:rsid w:val="00200059"/>
    <w:rsid w:val="00203042"/>
    <w:rsid w:val="00212246"/>
    <w:rsid w:val="00212E02"/>
    <w:rsid w:val="0021391D"/>
    <w:rsid w:val="00216EF1"/>
    <w:rsid w:val="0022702B"/>
    <w:rsid w:val="00233376"/>
    <w:rsid w:val="00234CCB"/>
    <w:rsid w:val="00237346"/>
    <w:rsid w:val="0024141A"/>
    <w:rsid w:val="00247D29"/>
    <w:rsid w:val="00250240"/>
    <w:rsid w:val="00250316"/>
    <w:rsid w:val="002541CA"/>
    <w:rsid w:val="00257C7C"/>
    <w:rsid w:val="00265036"/>
    <w:rsid w:val="00270238"/>
    <w:rsid w:val="0027030E"/>
    <w:rsid w:val="00283687"/>
    <w:rsid w:val="00283EAA"/>
    <w:rsid w:val="00283F62"/>
    <w:rsid w:val="002A2C91"/>
    <w:rsid w:val="002A3046"/>
    <w:rsid w:val="002B5838"/>
    <w:rsid w:val="002C3BAA"/>
    <w:rsid w:val="002D1F49"/>
    <w:rsid w:val="002D2B9D"/>
    <w:rsid w:val="002D4A26"/>
    <w:rsid w:val="002D5458"/>
    <w:rsid w:val="002D586B"/>
    <w:rsid w:val="002E0F90"/>
    <w:rsid w:val="002E4795"/>
    <w:rsid w:val="002F36BC"/>
    <w:rsid w:val="00301E8D"/>
    <w:rsid w:val="00305E69"/>
    <w:rsid w:val="00306523"/>
    <w:rsid w:val="00307CC6"/>
    <w:rsid w:val="0032120C"/>
    <w:rsid w:val="00322873"/>
    <w:rsid w:val="00330323"/>
    <w:rsid w:val="00345DDB"/>
    <w:rsid w:val="00346192"/>
    <w:rsid w:val="003465D6"/>
    <w:rsid w:val="00347676"/>
    <w:rsid w:val="0035182B"/>
    <w:rsid w:val="00355C97"/>
    <w:rsid w:val="00366C92"/>
    <w:rsid w:val="00372E4D"/>
    <w:rsid w:val="003800BF"/>
    <w:rsid w:val="003803D6"/>
    <w:rsid w:val="0039425E"/>
    <w:rsid w:val="003976BA"/>
    <w:rsid w:val="003A3D84"/>
    <w:rsid w:val="003B0AB5"/>
    <w:rsid w:val="003C08E8"/>
    <w:rsid w:val="003C30C1"/>
    <w:rsid w:val="003C3B60"/>
    <w:rsid w:val="003C69F5"/>
    <w:rsid w:val="003D1E05"/>
    <w:rsid w:val="003D38C2"/>
    <w:rsid w:val="003D4252"/>
    <w:rsid w:val="003D585C"/>
    <w:rsid w:val="003F00AE"/>
    <w:rsid w:val="003F1B7E"/>
    <w:rsid w:val="00400E89"/>
    <w:rsid w:val="00410A32"/>
    <w:rsid w:val="00412C73"/>
    <w:rsid w:val="00413FC6"/>
    <w:rsid w:val="00423A0C"/>
    <w:rsid w:val="00427ED4"/>
    <w:rsid w:val="0043250C"/>
    <w:rsid w:val="004369A4"/>
    <w:rsid w:val="004437D9"/>
    <w:rsid w:val="00445AA6"/>
    <w:rsid w:val="00452CD5"/>
    <w:rsid w:val="004576F6"/>
    <w:rsid w:val="0046219F"/>
    <w:rsid w:val="00470120"/>
    <w:rsid w:val="00472EC1"/>
    <w:rsid w:val="00474986"/>
    <w:rsid w:val="00476166"/>
    <w:rsid w:val="0048204C"/>
    <w:rsid w:val="004868C3"/>
    <w:rsid w:val="00496B83"/>
    <w:rsid w:val="004A200E"/>
    <w:rsid w:val="004A2CD9"/>
    <w:rsid w:val="004A5DC0"/>
    <w:rsid w:val="004B27F2"/>
    <w:rsid w:val="004B3710"/>
    <w:rsid w:val="004B6FD6"/>
    <w:rsid w:val="004C38E2"/>
    <w:rsid w:val="004C5165"/>
    <w:rsid w:val="004C527F"/>
    <w:rsid w:val="004D5EE2"/>
    <w:rsid w:val="004D7AFE"/>
    <w:rsid w:val="004E55C1"/>
    <w:rsid w:val="004E5F7E"/>
    <w:rsid w:val="004F0EDD"/>
    <w:rsid w:val="004F14C4"/>
    <w:rsid w:val="004F191C"/>
    <w:rsid w:val="004F30A6"/>
    <w:rsid w:val="004F4A0A"/>
    <w:rsid w:val="004F520C"/>
    <w:rsid w:val="004F714F"/>
    <w:rsid w:val="005110B1"/>
    <w:rsid w:val="005201CC"/>
    <w:rsid w:val="00522F2A"/>
    <w:rsid w:val="00524175"/>
    <w:rsid w:val="005272A7"/>
    <w:rsid w:val="00530B13"/>
    <w:rsid w:val="00536635"/>
    <w:rsid w:val="00540155"/>
    <w:rsid w:val="00540B96"/>
    <w:rsid w:val="005421FD"/>
    <w:rsid w:val="0056431E"/>
    <w:rsid w:val="00564F36"/>
    <w:rsid w:val="005847FE"/>
    <w:rsid w:val="0058595B"/>
    <w:rsid w:val="005B6BBD"/>
    <w:rsid w:val="005C4D86"/>
    <w:rsid w:val="005C5A52"/>
    <w:rsid w:val="005D0CBD"/>
    <w:rsid w:val="005D2F68"/>
    <w:rsid w:val="005E185A"/>
    <w:rsid w:val="005E2C18"/>
    <w:rsid w:val="005F208A"/>
    <w:rsid w:val="005F4C10"/>
    <w:rsid w:val="005F6A0D"/>
    <w:rsid w:val="0060506F"/>
    <w:rsid w:val="00606F63"/>
    <w:rsid w:val="0060768E"/>
    <w:rsid w:val="00611063"/>
    <w:rsid w:val="006244A7"/>
    <w:rsid w:val="006267A0"/>
    <w:rsid w:val="006270D1"/>
    <w:rsid w:val="00631EBC"/>
    <w:rsid w:val="00635C3A"/>
    <w:rsid w:val="00643F51"/>
    <w:rsid w:val="0064655C"/>
    <w:rsid w:val="0065618A"/>
    <w:rsid w:val="00665D41"/>
    <w:rsid w:val="00671E20"/>
    <w:rsid w:val="0068289A"/>
    <w:rsid w:val="006878EF"/>
    <w:rsid w:val="006949BB"/>
    <w:rsid w:val="00697F26"/>
    <w:rsid w:val="006A2407"/>
    <w:rsid w:val="006A3CD6"/>
    <w:rsid w:val="006B185E"/>
    <w:rsid w:val="006D2091"/>
    <w:rsid w:val="006D789B"/>
    <w:rsid w:val="006E213F"/>
    <w:rsid w:val="006E292A"/>
    <w:rsid w:val="006E4307"/>
    <w:rsid w:val="006E5A82"/>
    <w:rsid w:val="006E5D4D"/>
    <w:rsid w:val="006E6E80"/>
    <w:rsid w:val="006F32C7"/>
    <w:rsid w:val="0070476D"/>
    <w:rsid w:val="00710CEE"/>
    <w:rsid w:val="00721960"/>
    <w:rsid w:val="007248F7"/>
    <w:rsid w:val="0073088B"/>
    <w:rsid w:val="00733118"/>
    <w:rsid w:val="00736740"/>
    <w:rsid w:val="00737F86"/>
    <w:rsid w:val="00750C9D"/>
    <w:rsid w:val="007549F8"/>
    <w:rsid w:val="00755DD7"/>
    <w:rsid w:val="0075601E"/>
    <w:rsid w:val="00756F74"/>
    <w:rsid w:val="007601F6"/>
    <w:rsid w:val="007670D9"/>
    <w:rsid w:val="00772C37"/>
    <w:rsid w:val="00772F55"/>
    <w:rsid w:val="0077321D"/>
    <w:rsid w:val="007738E4"/>
    <w:rsid w:val="00781859"/>
    <w:rsid w:val="00784C79"/>
    <w:rsid w:val="0078735C"/>
    <w:rsid w:val="00790D8C"/>
    <w:rsid w:val="00791C48"/>
    <w:rsid w:val="00796545"/>
    <w:rsid w:val="007A6A7B"/>
    <w:rsid w:val="007B29E6"/>
    <w:rsid w:val="007C2537"/>
    <w:rsid w:val="007E0F1D"/>
    <w:rsid w:val="007E3F3F"/>
    <w:rsid w:val="007E4092"/>
    <w:rsid w:val="007E58BE"/>
    <w:rsid w:val="007E7491"/>
    <w:rsid w:val="007E7BFC"/>
    <w:rsid w:val="008045BF"/>
    <w:rsid w:val="008075EF"/>
    <w:rsid w:val="00812C64"/>
    <w:rsid w:val="00814D03"/>
    <w:rsid w:val="00815B76"/>
    <w:rsid w:val="00816762"/>
    <w:rsid w:val="00821F43"/>
    <w:rsid w:val="0082292E"/>
    <w:rsid w:val="008248C7"/>
    <w:rsid w:val="0083030D"/>
    <w:rsid w:val="0084037B"/>
    <w:rsid w:val="00844447"/>
    <w:rsid w:val="00850BF9"/>
    <w:rsid w:val="00850C55"/>
    <w:rsid w:val="00853ABB"/>
    <w:rsid w:val="008576DA"/>
    <w:rsid w:val="0086038D"/>
    <w:rsid w:val="00864D6E"/>
    <w:rsid w:val="008656B1"/>
    <w:rsid w:val="00866A9D"/>
    <w:rsid w:val="00873052"/>
    <w:rsid w:val="00875248"/>
    <w:rsid w:val="0088656D"/>
    <w:rsid w:val="00891C14"/>
    <w:rsid w:val="00891DD0"/>
    <w:rsid w:val="00893DAF"/>
    <w:rsid w:val="008A639F"/>
    <w:rsid w:val="008B00EB"/>
    <w:rsid w:val="008B1F5D"/>
    <w:rsid w:val="008B5EAC"/>
    <w:rsid w:val="008B7729"/>
    <w:rsid w:val="008D33C2"/>
    <w:rsid w:val="008D4249"/>
    <w:rsid w:val="008E37C3"/>
    <w:rsid w:val="008E3C9A"/>
    <w:rsid w:val="008E583F"/>
    <w:rsid w:val="008E5F77"/>
    <w:rsid w:val="008F653F"/>
    <w:rsid w:val="008F7AC6"/>
    <w:rsid w:val="009053E4"/>
    <w:rsid w:val="00906706"/>
    <w:rsid w:val="00913FD9"/>
    <w:rsid w:val="00926EB0"/>
    <w:rsid w:val="00927902"/>
    <w:rsid w:val="00933355"/>
    <w:rsid w:val="009422D5"/>
    <w:rsid w:val="00946ECA"/>
    <w:rsid w:val="00953031"/>
    <w:rsid w:val="00974F79"/>
    <w:rsid w:val="00977DA8"/>
    <w:rsid w:val="00977EDD"/>
    <w:rsid w:val="00982F35"/>
    <w:rsid w:val="00985F55"/>
    <w:rsid w:val="0099003D"/>
    <w:rsid w:val="009907F2"/>
    <w:rsid w:val="009946B9"/>
    <w:rsid w:val="009A18EE"/>
    <w:rsid w:val="009A5354"/>
    <w:rsid w:val="009A62BE"/>
    <w:rsid w:val="009B17C9"/>
    <w:rsid w:val="009B25AA"/>
    <w:rsid w:val="009C58D2"/>
    <w:rsid w:val="009C740B"/>
    <w:rsid w:val="009D28DE"/>
    <w:rsid w:val="009D6242"/>
    <w:rsid w:val="009E02E7"/>
    <w:rsid w:val="009F15BC"/>
    <w:rsid w:val="009F39AC"/>
    <w:rsid w:val="009F6690"/>
    <w:rsid w:val="00A00E82"/>
    <w:rsid w:val="00A01B40"/>
    <w:rsid w:val="00A0255E"/>
    <w:rsid w:val="00A058A7"/>
    <w:rsid w:val="00A06DEC"/>
    <w:rsid w:val="00A1794B"/>
    <w:rsid w:val="00A24644"/>
    <w:rsid w:val="00A26900"/>
    <w:rsid w:val="00A26C02"/>
    <w:rsid w:val="00A321C2"/>
    <w:rsid w:val="00A355F0"/>
    <w:rsid w:val="00A409FE"/>
    <w:rsid w:val="00A60218"/>
    <w:rsid w:val="00A6464C"/>
    <w:rsid w:val="00A64E44"/>
    <w:rsid w:val="00A66C85"/>
    <w:rsid w:val="00A70C42"/>
    <w:rsid w:val="00A72AE3"/>
    <w:rsid w:val="00A744AB"/>
    <w:rsid w:val="00A90E2A"/>
    <w:rsid w:val="00A94851"/>
    <w:rsid w:val="00AA26BB"/>
    <w:rsid w:val="00AA5FAE"/>
    <w:rsid w:val="00AA6DEB"/>
    <w:rsid w:val="00AA76A1"/>
    <w:rsid w:val="00AB2DDB"/>
    <w:rsid w:val="00AD269F"/>
    <w:rsid w:val="00AE47E3"/>
    <w:rsid w:val="00AF0D72"/>
    <w:rsid w:val="00AF259B"/>
    <w:rsid w:val="00AF5DD0"/>
    <w:rsid w:val="00AF7F0C"/>
    <w:rsid w:val="00B04756"/>
    <w:rsid w:val="00B112CA"/>
    <w:rsid w:val="00B15B82"/>
    <w:rsid w:val="00B26241"/>
    <w:rsid w:val="00B41D0D"/>
    <w:rsid w:val="00B51807"/>
    <w:rsid w:val="00B55277"/>
    <w:rsid w:val="00B66121"/>
    <w:rsid w:val="00B80CC0"/>
    <w:rsid w:val="00B82523"/>
    <w:rsid w:val="00B82B10"/>
    <w:rsid w:val="00B953E1"/>
    <w:rsid w:val="00B96C85"/>
    <w:rsid w:val="00B976F6"/>
    <w:rsid w:val="00BA2025"/>
    <w:rsid w:val="00BA495E"/>
    <w:rsid w:val="00BA4B07"/>
    <w:rsid w:val="00BB73CC"/>
    <w:rsid w:val="00BB73FA"/>
    <w:rsid w:val="00BC0E3B"/>
    <w:rsid w:val="00BC5697"/>
    <w:rsid w:val="00BD1527"/>
    <w:rsid w:val="00BD52EC"/>
    <w:rsid w:val="00BD64F4"/>
    <w:rsid w:val="00BE0BFD"/>
    <w:rsid w:val="00BE49B5"/>
    <w:rsid w:val="00BE4F08"/>
    <w:rsid w:val="00BF231B"/>
    <w:rsid w:val="00BF2ECA"/>
    <w:rsid w:val="00BF532F"/>
    <w:rsid w:val="00BF6DD2"/>
    <w:rsid w:val="00C00BAA"/>
    <w:rsid w:val="00C03F60"/>
    <w:rsid w:val="00C05235"/>
    <w:rsid w:val="00C0636A"/>
    <w:rsid w:val="00C21279"/>
    <w:rsid w:val="00C23C1B"/>
    <w:rsid w:val="00C36AE1"/>
    <w:rsid w:val="00C37B97"/>
    <w:rsid w:val="00C55DC5"/>
    <w:rsid w:val="00C5660B"/>
    <w:rsid w:val="00C64227"/>
    <w:rsid w:val="00C65F3E"/>
    <w:rsid w:val="00C66D0F"/>
    <w:rsid w:val="00C711EE"/>
    <w:rsid w:val="00C71C52"/>
    <w:rsid w:val="00C72732"/>
    <w:rsid w:val="00C72771"/>
    <w:rsid w:val="00C9102F"/>
    <w:rsid w:val="00C972FB"/>
    <w:rsid w:val="00C97754"/>
    <w:rsid w:val="00CA0329"/>
    <w:rsid w:val="00CA09EE"/>
    <w:rsid w:val="00CA56F4"/>
    <w:rsid w:val="00CB2B08"/>
    <w:rsid w:val="00CB539C"/>
    <w:rsid w:val="00CB62D1"/>
    <w:rsid w:val="00CB637F"/>
    <w:rsid w:val="00CC0337"/>
    <w:rsid w:val="00CD4E0E"/>
    <w:rsid w:val="00CE05FD"/>
    <w:rsid w:val="00CE1084"/>
    <w:rsid w:val="00CE71F5"/>
    <w:rsid w:val="00CF2D9A"/>
    <w:rsid w:val="00D05395"/>
    <w:rsid w:val="00D06DCF"/>
    <w:rsid w:val="00D102E1"/>
    <w:rsid w:val="00D135AE"/>
    <w:rsid w:val="00D1659D"/>
    <w:rsid w:val="00D17F61"/>
    <w:rsid w:val="00D20FA9"/>
    <w:rsid w:val="00D22990"/>
    <w:rsid w:val="00D23A84"/>
    <w:rsid w:val="00D27299"/>
    <w:rsid w:val="00D27770"/>
    <w:rsid w:val="00D36B87"/>
    <w:rsid w:val="00D50465"/>
    <w:rsid w:val="00D54FEA"/>
    <w:rsid w:val="00D635CC"/>
    <w:rsid w:val="00D63FCE"/>
    <w:rsid w:val="00D72E0B"/>
    <w:rsid w:val="00D77B5B"/>
    <w:rsid w:val="00D80956"/>
    <w:rsid w:val="00DA483F"/>
    <w:rsid w:val="00DC0E4F"/>
    <w:rsid w:val="00DC5290"/>
    <w:rsid w:val="00DC6833"/>
    <w:rsid w:val="00DC6862"/>
    <w:rsid w:val="00DE1C04"/>
    <w:rsid w:val="00DE29F4"/>
    <w:rsid w:val="00DE2FD8"/>
    <w:rsid w:val="00E06EA7"/>
    <w:rsid w:val="00E10616"/>
    <w:rsid w:val="00E149A3"/>
    <w:rsid w:val="00E14E45"/>
    <w:rsid w:val="00E15FBD"/>
    <w:rsid w:val="00E17DB4"/>
    <w:rsid w:val="00E20A83"/>
    <w:rsid w:val="00E27101"/>
    <w:rsid w:val="00E358B0"/>
    <w:rsid w:val="00E36757"/>
    <w:rsid w:val="00E4348D"/>
    <w:rsid w:val="00E52B6E"/>
    <w:rsid w:val="00E56892"/>
    <w:rsid w:val="00E61AB1"/>
    <w:rsid w:val="00E62745"/>
    <w:rsid w:val="00E676EE"/>
    <w:rsid w:val="00E70DCC"/>
    <w:rsid w:val="00E74951"/>
    <w:rsid w:val="00E76ECC"/>
    <w:rsid w:val="00E829A9"/>
    <w:rsid w:val="00E86AA8"/>
    <w:rsid w:val="00E95B20"/>
    <w:rsid w:val="00E962C0"/>
    <w:rsid w:val="00EA375D"/>
    <w:rsid w:val="00EA3D90"/>
    <w:rsid w:val="00EA3EB7"/>
    <w:rsid w:val="00EA4218"/>
    <w:rsid w:val="00EA59E9"/>
    <w:rsid w:val="00EB0742"/>
    <w:rsid w:val="00EC1D88"/>
    <w:rsid w:val="00EC4C83"/>
    <w:rsid w:val="00EC6EFF"/>
    <w:rsid w:val="00ED0156"/>
    <w:rsid w:val="00ED68B6"/>
    <w:rsid w:val="00ED6901"/>
    <w:rsid w:val="00EE23CA"/>
    <w:rsid w:val="00EE2D3A"/>
    <w:rsid w:val="00EE4705"/>
    <w:rsid w:val="00EF0465"/>
    <w:rsid w:val="00EF24E4"/>
    <w:rsid w:val="00EF4B98"/>
    <w:rsid w:val="00F00A04"/>
    <w:rsid w:val="00F02039"/>
    <w:rsid w:val="00F12641"/>
    <w:rsid w:val="00F20573"/>
    <w:rsid w:val="00F217D9"/>
    <w:rsid w:val="00F24DFA"/>
    <w:rsid w:val="00F31540"/>
    <w:rsid w:val="00F31AA7"/>
    <w:rsid w:val="00F3298E"/>
    <w:rsid w:val="00F339C9"/>
    <w:rsid w:val="00F45304"/>
    <w:rsid w:val="00F5325A"/>
    <w:rsid w:val="00F54774"/>
    <w:rsid w:val="00F567E0"/>
    <w:rsid w:val="00F60A16"/>
    <w:rsid w:val="00F71B1F"/>
    <w:rsid w:val="00F81427"/>
    <w:rsid w:val="00F83982"/>
    <w:rsid w:val="00F91341"/>
    <w:rsid w:val="00F915A3"/>
    <w:rsid w:val="00F95A44"/>
    <w:rsid w:val="00FC2F68"/>
    <w:rsid w:val="00FC3232"/>
    <w:rsid w:val="00FC3DDC"/>
    <w:rsid w:val="00FC5F5A"/>
    <w:rsid w:val="00FE4CB8"/>
    <w:rsid w:val="00FF149D"/>
    <w:rsid w:val="00FF73B2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C0F2"/>
  <w15:docId w15:val="{9AE78E15-1841-4E2A-8CAB-20138798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Стиль таблицы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character" w:customStyle="1" w:styleId="fontstyle01">
    <w:name w:val="fontstyle01"/>
    <w:basedOn w:val="a0"/>
    <w:rsid w:val="004F714F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12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E02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212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E02"/>
    <w:rPr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FF774D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aa">
    <w:name w:val="Table Grid"/>
    <w:basedOn w:val="a1"/>
    <w:uiPriority w:val="39"/>
    <w:rsid w:val="00CB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CB63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CB63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0T11:39:27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3'0'0</inkml:trace>
</inkml:ink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126A-947C-458B-BBE4-79A70ADA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Алексей Фокин</cp:lastModifiedBy>
  <cp:revision>4</cp:revision>
  <cp:lastPrinted>2020-10-14T11:51:00Z</cp:lastPrinted>
  <dcterms:created xsi:type="dcterms:W3CDTF">2022-08-11T11:17:00Z</dcterms:created>
  <dcterms:modified xsi:type="dcterms:W3CDTF">2022-09-20T11:41:00Z</dcterms:modified>
</cp:coreProperties>
</file>